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3C8E6" w14:textId="09F715D1" w:rsidR="0034098E" w:rsidRPr="00FA7976" w:rsidRDefault="00615BA6" w:rsidP="00FA7976">
      <w:pPr>
        <w:tabs>
          <w:tab w:val="left" w:pos="709"/>
          <w:tab w:val="left" w:pos="6765"/>
        </w:tabs>
        <w:jc w:val="center"/>
        <w:rPr>
          <w:sz w:val="28"/>
          <w:szCs w:val="28"/>
        </w:rPr>
      </w:pPr>
      <w:r w:rsidRPr="00685A7D">
        <w:rPr>
          <w:b/>
          <w:noProof/>
          <w:sz w:val="28"/>
        </w:rPr>
        <w:drawing>
          <wp:inline distT="0" distB="0" distL="0" distR="0" wp14:anchorId="7B86FDC2" wp14:editId="04C1FA2F">
            <wp:extent cx="809625" cy="876300"/>
            <wp:effectExtent l="0" t="0" r="0" b="0"/>
            <wp:docPr id="9" name="Рисунок 9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FB12" w14:textId="53726CC6" w:rsidR="0034098E" w:rsidRPr="00A87DA2" w:rsidRDefault="0034098E" w:rsidP="00A87DA2">
      <w:pPr>
        <w:pStyle w:val="a3"/>
        <w:tabs>
          <w:tab w:val="clear" w:pos="4536"/>
          <w:tab w:val="clear" w:pos="9072"/>
        </w:tabs>
      </w:pPr>
    </w:p>
    <w:p w14:paraId="41106721" w14:textId="75C863A0" w:rsidR="00BC325C" w:rsidRDefault="00BC325C" w:rsidP="00BC325C">
      <w:pPr>
        <w:jc w:val="center"/>
        <w:rPr>
          <w:b/>
          <w:sz w:val="28"/>
        </w:rPr>
      </w:pPr>
      <w:r>
        <w:rPr>
          <w:b/>
          <w:sz w:val="28"/>
        </w:rPr>
        <w:t>Смоленская область</w:t>
      </w:r>
    </w:p>
    <w:p w14:paraId="2D5131BC" w14:textId="38EA0144" w:rsidR="00BC325C" w:rsidRDefault="00BC325C" w:rsidP="00BC3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умячский </w:t>
      </w:r>
      <w:r w:rsidR="008720D4">
        <w:rPr>
          <w:b/>
          <w:sz w:val="28"/>
          <w:szCs w:val="28"/>
        </w:rPr>
        <w:t>окружной</w:t>
      </w:r>
      <w:r>
        <w:rPr>
          <w:b/>
          <w:sz w:val="28"/>
          <w:szCs w:val="28"/>
        </w:rPr>
        <w:t xml:space="preserve"> Совет депутатов </w:t>
      </w:r>
    </w:p>
    <w:p w14:paraId="1EEDBD7C" w14:textId="77777777" w:rsidR="00BC325C" w:rsidRDefault="00BC325C" w:rsidP="00BC325C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14:paraId="218AFCC4" w14:textId="77777777" w:rsidR="00BC325C" w:rsidRDefault="00BC325C" w:rsidP="00BC325C">
      <w:pPr>
        <w:jc w:val="center"/>
        <w:rPr>
          <w:sz w:val="28"/>
        </w:rPr>
      </w:pPr>
    </w:p>
    <w:p w14:paraId="6C0F9FF3" w14:textId="1132E6C7" w:rsidR="00BC325C" w:rsidRDefault="00A87DA2" w:rsidP="00BC325C">
      <w:pPr>
        <w:rPr>
          <w:sz w:val="28"/>
          <w:szCs w:val="28"/>
        </w:rPr>
      </w:pPr>
      <w:r>
        <w:rPr>
          <w:sz w:val="28"/>
          <w:szCs w:val="28"/>
        </w:rPr>
        <w:t xml:space="preserve">28.03.2025 г. </w:t>
      </w:r>
      <w:r w:rsidR="00BC325C">
        <w:rPr>
          <w:sz w:val="28"/>
          <w:szCs w:val="28"/>
        </w:rPr>
        <w:t xml:space="preserve"> </w:t>
      </w:r>
      <w:proofErr w:type="gramStart"/>
      <w:r w:rsidR="00BC325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78</w:t>
      </w:r>
      <w:proofErr w:type="gramEnd"/>
    </w:p>
    <w:p w14:paraId="2E7828B0" w14:textId="77777777" w:rsidR="00BC325C" w:rsidRDefault="00BC325C" w:rsidP="00BC32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Шумячи</w:t>
      </w:r>
    </w:p>
    <w:p w14:paraId="52BDA1B5" w14:textId="77777777" w:rsidR="00BC325C" w:rsidRDefault="00BC325C" w:rsidP="00BC325C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61"/>
      </w:tblGrid>
      <w:tr w:rsidR="0034098E" w14:paraId="3AB465B4" w14:textId="77777777" w:rsidTr="0034098E">
        <w:trPr>
          <w:trHeight w:val="1835"/>
        </w:trPr>
        <w:tc>
          <w:tcPr>
            <w:tcW w:w="4661" w:type="dxa"/>
            <w:hideMark/>
          </w:tcPr>
          <w:p w14:paraId="4FF17851" w14:textId="458BD671" w:rsidR="0034098E" w:rsidRDefault="0034098E" w:rsidP="0034098E">
            <w:pPr>
              <w:jc w:val="both"/>
              <w:rPr>
                <w:bCs/>
                <w:szCs w:val="28"/>
              </w:rPr>
            </w:pPr>
            <w:bookmarkStart w:id="0" w:name="_Hlk192583399"/>
            <w:proofErr w:type="gramStart"/>
            <w:r>
              <w:rPr>
                <w:sz w:val="28"/>
                <w:szCs w:val="28"/>
              </w:rPr>
              <w:t>О  признании</w:t>
            </w:r>
            <w:proofErr w:type="gramEnd"/>
            <w:r>
              <w:rPr>
                <w:sz w:val="28"/>
                <w:szCs w:val="28"/>
              </w:rPr>
              <w:t xml:space="preserve">  утратившими  силу  </w:t>
            </w:r>
            <w:r w:rsidR="006B0965">
              <w:rPr>
                <w:sz w:val="28"/>
                <w:szCs w:val="28"/>
              </w:rPr>
              <w:t>некоторых муниципальных  нормативных  правовых  актов</w:t>
            </w:r>
            <w:bookmarkEnd w:id="0"/>
          </w:p>
        </w:tc>
      </w:tr>
    </w:tbl>
    <w:p w14:paraId="769860A4" w14:textId="03A2C504" w:rsidR="00BC325C" w:rsidRPr="00FD4F64" w:rsidRDefault="006B0965" w:rsidP="003409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910C0E">
        <w:rPr>
          <w:rFonts w:ascii="Times New Roman" w:hAnsi="Times New Roman" w:cs="Times New Roman"/>
          <w:sz w:val="28"/>
          <w:szCs w:val="28"/>
        </w:rPr>
        <w:t>Шумячский  окружной</w:t>
      </w:r>
      <w:proofErr w:type="gramEnd"/>
      <w:r w:rsidR="00910C0E">
        <w:rPr>
          <w:rFonts w:ascii="Times New Roman" w:hAnsi="Times New Roman" w:cs="Times New Roman"/>
          <w:sz w:val="28"/>
          <w:szCs w:val="28"/>
        </w:rPr>
        <w:t xml:space="preserve">  Совет  депутатов</w:t>
      </w:r>
      <w:r w:rsidR="00910C0E" w:rsidRPr="00FD4F64">
        <w:rPr>
          <w:rFonts w:ascii="Times New Roman" w:hAnsi="Times New Roman" w:cs="Times New Roman"/>
          <w:sz w:val="28"/>
          <w:szCs w:val="28"/>
        </w:rPr>
        <w:t xml:space="preserve"> </w:t>
      </w:r>
      <w:r w:rsidR="00910C0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EC0701C" w14:textId="77777777" w:rsidR="00BC325C" w:rsidRDefault="00BC325C" w:rsidP="00BC325C">
      <w:pPr>
        <w:ind w:firstLine="709"/>
        <w:jc w:val="both"/>
        <w:rPr>
          <w:sz w:val="28"/>
          <w:szCs w:val="28"/>
        </w:rPr>
      </w:pPr>
    </w:p>
    <w:p w14:paraId="4799B7D1" w14:textId="77777777" w:rsidR="00BC325C" w:rsidRDefault="00BC325C" w:rsidP="00BC325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14:paraId="5FE52C63" w14:textId="4637808A" w:rsidR="00522BE7" w:rsidRPr="00910C0E" w:rsidRDefault="00910C0E" w:rsidP="00340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EDD63B" w14:textId="0E0B566B" w:rsidR="0059537C" w:rsidRDefault="00522BE7" w:rsidP="00522BE7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F81428" w:rsidRPr="00FA3F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4F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98E">
        <w:rPr>
          <w:rFonts w:ascii="Times New Roman" w:hAnsi="Times New Roman" w:cs="Times New Roman"/>
          <w:b w:val="0"/>
          <w:sz w:val="28"/>
          <w:szCs w:val="28"/>
        </w:rPr>
        <w:t>1</w:t>
      </w:r>
      <w:r w:rsidR="009D4F11" w:rsidRPr="006B096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B0965" w:rsidRPr="006B0965">
        <w:rPr>
          <w:rFonts w:ascii="Times New Roman" w:hAnsi="Times New Roman" w:cs="Times New Roman"/>
          <w:b w:val="0"/>
          <w:color w:val="000000"/>
          <w:sz w:val="28"/>
          <w:szCs w:val="28"/>
        </w:rPr>
        <w:t>Признать утратившими силу следующие муниципальные нормативные правовые акты:</w:t>
      </w:r>
    </w:p>
    <w:p w14:paraId="5E232AAD" w14:textId="19862BC9" w:rsidR="0059537C" w:rsidRDefault="0059537C" w:rsidP="00522BE7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C84BDA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84BDA" w:rsidRPr="00C84BDA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 w:rsidR="00C84BDA">
        <w:rPr>
          <w:rFonts w:ascii="Times New Roman" w:hAnsi="Times New Roman" w:cs="Times New Roman"/>
          <w:b w:val="0"/>
          <w:sz w:val="28"/>
          <w:szCs w:val="28"/>
        </w:rPr>
        <w:t>а</w:t>
      </w:r>
      <w:r w:rsidR="00C84BDA" w:rsidRPr="00C84BDA">
        <w:rPr>
          <w:rFonts w:ascii="Times New Roman" w:hAnsi="Times New Roman" w:cs="Times New Roman"/>
          <w:b w:val="0"/>
          <w:sz w:val="28"/>
          <w:szCs w:val="28"/>
        </w:rPr>
        <w:t xml:space="preserve"> депутатов Студенецкого сельского поселения Шумячского района Смоленской области</w:t>
      </w:r>
      <w:r w:rsidR="00C84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BDA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04.09.2009 г. №18 «</w:t>
      </w:r>
      <w:hyperlink r:id="rId6" w:history="1">
        <w:r w:rsidR="00C84BDA" w:rsidRPr="00C84BDA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б установлении размеров должностных окладов и размеров дополнительных выплат Главе муниципального образования Студенецкого сельского поселения Шумячского района Смоленской области, осуществляющего свои полномочия на постоянной</w:t>
        </w:r>
        <w:r w:rsidR="00C84BDA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</w:t>
        </w:r>
        <w:r w:rsidR="00C84BDA" w:rsidRPr="00C84BDA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снове</w:t>
        </w:r>
      </w:hyperlink>
      <w:r w:rsidR="00C84BDA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p w14:paraId="4B4A70BF" w14:textId="57A49F63" w:rsidR="00444E3F" w:rsidRPr="00444E3F" w:rsidRDefault="00444E3F" w:rsidP="00444E3F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        -</w:t>
      </w:r>
      <w:r w:rsidRPr="00444E3F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44E3F">
        <w:rPr>
          <w:rFonts w:ascii="Times New Roman" w:hAnsi="Times New Roman" w:cs="Times New Roman"/>
          <w:b w:val="0"/>
          <w:sz w:val="28"/>
          <w:szCs w:val="28"/>
        </w:rPr>
        <w:t xml:space="preserve"> депутатов Студенецкого сельского поселения Шумя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24.02.2012 №2  «</w:t>
      </w:r>
      <w:hyperlink r:id="rId7" w:history="1">
        <w:r w:rsidRPr="00444E3F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 внесении изменений в решение Совета депутатов Студенецкого сельского поселения Шумячского района Смоленской области от 17.01.2011г. №2 «Об установлении размеров должностных окладов и дополнительных выплат Главе Администрации Студенецкого сельского поселения Шумячского района Смоленской области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p w14:paraId="4A8B4EE3" w14:textId="7D7E91BE" w:rsidR="00444E3F" w:rsidRPr="00444E3F" w:rsidRDefault="00444E3F" w:rsidP="00522BE7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 w:rsidRPr="00444E3F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      -</w:t>
      </w:r>
      <w:r w:rsidRPr="00444E3F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44E3F">
        <w:rPr>
          <w:rFonts w:ascii="Times New Roman" w:hAnsi="Times New Roman" w:cs="Times New Roman"/>
          <w:b w:val="0"/>
          <w:sz w:val="28"/>
          <w:szCs w:val="28"/>
        </w:rPr>
        <w:t xml:space="preserve"> депутатов Студенецкого сельского поселения Шумя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24.02.2012  №8  «</w:t>
      </w:r>
      <w:hyperlink r:id="rId8" w:history="1">
        <w:r w:rsidRPr="00444E3F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б установлении должностного оклада Главе Администрации Студенецкого сельского поселения Шумячского района Смоленской области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p w14:paraId="6AB2A213" w14:textId="41EAAC3F" w:rsidR="00E55187" w:rsidRDefault="00E55187" w:rsidP="00E55187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-</w:t>
      </w:r>
      <w:r w:rsidRPr="00676AC1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6AC1">
        <w:rPr>
          <w:rFonts w:ascii="Times New Roman" w:hAnsi="Times New Roman" w:cs="Times New Roman"/>
          <w:b w:val="0"/>
          <w:sz w:val="28"/>
          <w:szCs w:val="28"/>
        </w:rPr>
        <w:t xml:space="preserve"> депутатов Студенецкого сельского поселения Шумя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30.01.2020 №1 «</w:t>
      </w:r>
      <w:hyperlink r:id="rId9" w:history="1">
        <w:r w:rsidRPr="00676AC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Об установлении размера должностного оклада и размеров дополнительных выплат Главе </w:t>
        </w:r>
        <w:r w:rsidRPr="00676AC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lastRenderedPageBreak/>
          <w:t>муниципального образования Студенецкого сельского поселения Шумячского района Смоленской (в новой редакции)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p w14:paraId="620095CE" w14:textId="65078F9F" w:rsidR="00E55187" w:rsidRDefault="00E55187" w:rsidP="00E55187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-</w:t>
      </w:r>
      <w:r w:rsidRPr="00676AC1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6AC1">
        <w:rPr>
          <w:rFonts w:ascii="Times New Roman" w:hAnsi="Times New Roman" w:cs="Times New Roman"/>
          <w:b w:val="0"/>
          <w:sz w:val="28"/>
          <w:szCs w:val="28"/>
        </w:rPr>
        <w:t xml:space="preserve"> депутатов Студенецкого сельского поселения Шумя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29.10.2020 №13  «</w:t>
      </w:r>
      <w:hyperlink r:id="rId10" w:history="1">
        <w:r w:rsidRPr="00676AC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 внесении изменений в решение Совета депутатов Студенецкого сельского поселения Шумячского</w:t>
        </w:r>
        <w:r w:rsidR="00A87DA2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</w:t>
        </w:r>
        <w:r w:rsidRPr="00676AC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айона Смоленской области от 30.01.2020 года № 1 «Об установлении размера должностного оклада и размеров дополнительных выплат Главе муниципального образования Студенецкого сельского поселения Шумячского района Смоленской (в новой редакции)»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;</w:t>
      </w:r>
    </w:p>
    <w:p w14:paraId="4B7FF70C" w14:textId="77777777" w:rsidR="00E55187" w:rsidRDefault="00E55187" w:rsidP="00E55187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 w:rsidRPr="00676AC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676AC1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6AC1">
        <w:rPr>
          <w:rFonts w:ascii="Times New Roman" w:hAnsi="Times New Roman" w:cs="Times New Roman"/>
          <w:b w:val="0"/>
          <w:sz w:val="28"/>
          <w:szCs w:val="28"/>
        </w:rPr>
        <w:t xml:space="preserve"> депутатов Студенецкого сельского поселения Шумя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05.02.2021 №1 «</w:t>
      </w:r>
      <w:hyperlink r:id="rId11" w:history="1">
        <w:r w:rsidRPr="00676AC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 внесении изменений в решение Совета депутатов Студенецкого сельского поселения Шумячского района Смоленской области от 30.01.2020 года № 1«Об установлении размера должностного оклада и размеров дополнительных выплат Главе муниципального образования Студенецкого сельского поселения Шумячского района Смоленской области»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;</w:t>
      </w:r>
    </w:p>
    <w:p w14:paraId="073560D4" w14:textId="6E1DB102" w:rsidR="00E55187" w:rsidRDefault="00E55187" w:rsidP="00E55187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- </w:t>
      </w:r>
      <w:r w:rsidRPr="00522D38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522D38">
        <w:rPr>
          <w:rFonts w:ascii="Times New Roman" w:hAnsi="Times New Roman" w:cs="Times New Roman"/>
          <w:b w:val="0"/>
          <w:sz w:val="28"/>
          <w:szCs w:val="28"/>
        </w:rPr>
        <w:t xml:space="preserve"> депутатов Студенецкого сельского поселения Шумя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28.10.2022  №23  «</w:t>
      </w:r>
      <w:hyperlink r:id="rId12" w:history="1">
        <w:r w:rsidRPr="00522D38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 внесении изменений в решение Совета депутатов Студенецкого сельского поселения Шумячского</w:t>
        </w:r>
        <w:r w:rsidR="00A87DA2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</w:t>
        </w:r>
        <w:r w:rsidRPr="00522D38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айона Смоленской области от 30.01.2020 года № 1 «Об установлении размера должностного оклада и размеров дополнительных выплат Главе муниципального образования Студенецкого сельского поселения Шумячского района Смоленской (в новой редакции)»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;</w:t>
      </w:r>
    </w:p>
    <w:p w14:paraId="25D053D9" w14:textId="041C894C" w:rsidR="00E55187" w:rsidRDefault="00E55187" w:rsidP="00E55187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- </w:t>
      </w:r>
      <w:r w:rsidRPr="00522D38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22D38">
        <w:rPr>
          <w:rFonts w:ascii="Times New Roman" w:hAnsi="Times New Roman" w:cs="Times New Roman"/>
          <w:b w:val="0"/>
          <w:sz w:val="28"/>
          <w:szCs w:val="28"/>
        </w:rPr>
        <w:t xml:space="preserve"> депутатов Студенецкого сельского поселения Шумя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28.07.2023 №16 «</w:t>
      </w:r>
      <w:hyperlink r:id="rId13" w:history="1">
        <w:r w:rsidRPr="00522D38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 внесении изменений в решение Совета депутатов Студенецкого сельского поселения Шумячского</w:t>
        </w:r>
        <w:r w:rsidR="00A87DA2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</w:t>
        </w:r>
        <w:r w:rsidRPr="00522D38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айона Смоленской области от 30.01.2020 года № 1 «Об установлении размера должностного оклада и размеров дополнительных выплат Главе муниципального образования Студенецкого сельского поселения Шумячского района Смоленской</w:t>
        </w:r>
        <w:r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 области</w:t>
        </w:r>
        <w:r w:rsidRPr="00522D38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»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;</w:t>
      </w:r>
    </w:p>
    <w:p w14:paraId="4330FAC5" w14:textId="7BB9C9BE" w:rsidR="00E55187" w:rsidRDefault="00E55187" w:rsidP="00522BE7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D38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22D38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 w:rsidR="00404EB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22D38">
        <w:rPr>
          <w:rFonts w:ascii="Times New Roman" w:hAnsi="Times New Roman" w:cs="Times New Roman"/>
          <w:b w:val="0"/>
          <w:sz w:val="28"/>
          <w:szCs w:val="28"/>
        </w:rPr>
        <w:t xml:space="preserve"> депутатов Студенецкого сельского поселения Шумячского района Смоленской области</w:t>
      </w:r>
      <w:r w:rsidR="00404EB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04EB4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26.10.2023 №24  «</w:t>
      </w:r>
      <w:hyperlink r:id="rId14" w:history="1">
        <w:r w:rsidRPr="00522D38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 внесении изменений в решение Совета депутатов Студенецкого сельского поселения Шумячского района Смоленской области от 30.01.2020 года № 1 «Об установлении размера должностного оклада и размеров дополнительных выплат Главе муниципального образования Студенецкого сельского поселения Шумячского района Смоленской»</w:t>
        </w:r>
      </w:hyperlink>
      <w:r w:rsidR="00404EB4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;</w:t>
      </w:r>
    </w:p>
    <w:p w14:paraId="0A9DEFB4" w14:textId="1AB656B9" w:rsidR="00663270" w:rsidRDefault="0059537C" w:rsidP="00C84BDA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C84BDA">
        <w:rPr>
          <w:rFonts w:ascii="Times New Roman" w:hAnsi="Times New Roman" w:cs="Times New Roman"/>
          <w:b w:val="0"/>
          <w:sz w:val="28"/>
          <w:szCs w:val="28"/>
        </w:rPr>
        <w:t>-</w:t>
      </w:r>
      <w:r w:rsidR="00C84BDA" w:rsidRPr="00C84BDA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C84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BDA" w:rsidRPr="00C84BDA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C84BDA">
        <w:rPr>
          <w:rFonts w:ascii="Times New Roman" w:hAnsi="Times New Roman" w:cs="Times New Roman"/>
          <w:b w:val="0"/>
          <w:sz w:val="28"/>
          <w:szCs w:val="28"/>
        </w:rPr>
        <w:t>а</w:t>
      </w:r>
      <w:r w:rsidR="00C84BDA" w:rsidRPr="00C84BDA">
        <w:rPr>
          <w:rFonts w:ascii="Times New Roman" w:hAnsi="Times New Roman" w:cs="Times New Roman"/>
          <w:b w:val="0"/>
          <w:sz w:val="28"/>
          <w:szCs w:val="28"/>
        </w:rPr>
        <w:t xml:space="preserve"> депутатов Надейковичского сельского поселения</w:t>
      </w:r>
      <w:r w:rsidR="00C84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BDA" w:rsidRPr="00C84BDA">
        <w:rPr>
          <w:rFonts w:ascii="Times New Roman" w:hAnsi="Times New Roman" w:cs="Times New Roman"/>
          <w:b w:val="0"/>
          <w:sz w:val="28"/>
          <w:szCs w:val="28"/>
        </w:rPr>
        <w:t>Шумячского района Смоленской области</w:t>
      </w:r>
      <w:r w:rsidR="00C84BD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84BDA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04.09.2009 №20 «</w:t>
      </w:r>
      <w:hyperlink r:id="rId15" w:history="1">
        <w:r w:rsidR="00C84BDA" w:rsidRPr="00265D22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б установлении размеров должностных окладов и размеров дополнительных выплат Главе муниципального образования Надейковичского сельского поселения Шумячского района Смоленской области, осуществляющего свои полномочия на постоянной основе</w:t>
        </w:r>
      </w:hyperlink>
      <w:r w:rsidR="00C84BDA" w:rsidRPr="00265D22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p w14:paraId="46B399EE" w14:textId="766A7BA0" w:rsidR="00E519AC" w:rsidRDefault="00E519AC" w:rsidP="00E519A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-</w:t>
      </w:r>
      <w:r w:rsidRPr="00E519AC">
        <w:rPr>
          <w:color w:val="1A1A1A"/>
          <w:sz w:val="28"/>
          <w:szCs w:val="28"/>
        </w:rPr>
        <w:t xml:space="preserve"> решение Совета депутатов Надейковичского сельского </w:t>
      </w:r>
      <w:proofErr w:type="gramStart"/>
      <w:r w:rsidRPr="00E519AC">
        <w:rPr>
          <w:color w:val="1A1A1A"/>
          <w:sz w:val="28"/>
          <w:szCs w:val="28"/>
        </w:rPr>
        <w:t>поселения</w:t>
      </w:r>
      <w:r>
        <w:rPr>
          <w:color w:val="1A1A1A"/>
          <w:sz w:val="28"/>
          <w:szCs w:val="28"/>
        </w:rPr>
        <w:t xml:space="preserve">  </w:t>
      </w:r>
      <w:r w:rsidRPr="00E519AC">
        <w:rPr>
          <w:color w:val="1A1A1A"/>
          <w:sz w:val="28"/>
          <w:szCs w:val="28"/>
        </w:rPr>
        <w:t>Шумячского</w:t>
      </w:r>
      <w:proofErr w:type="gramEnd"/>
      <w:r w:rsidRPr="00E519AC">
        <w:rPr>
          <w:color w:val="1A1A1A"/>
          <w:sz w:val="28"/>
          <w:szCs w:val="28"/>
        </w:rPr>
        <w:t xml:space="preserve"> района Смоленской области от 28.02.2020 г. № 5 «Об</w:t>
      </w:r>
      <w:r>
        <w:rPr>
          <w:color w:val="1A1A1A"/>
          <w:sz w:val="28"/>
          <w:szCs w:val="28"/>
        </w:rPr>
        <w:t xml:space="preserve"> </w:t>
      </w:r>
      <w:r w:rsidRPr="00E519AC">
        <w:rPr>
          <w:color w:val="1A1A1A"/>
          <w:sz w:val="28"/>
          <w:szCs w:val="28"/>
        </w:rPr>
        <w:lastRenderedPageBreak/>
        <w:t>установлении размера должностного оклада и размеров дополнительных</w:t>
      </w:r>
      <w:r>
        <w:rPr>
          <w:color w:val="1A1A1A"/>
          <w:sz w:val="28"/>
          <w:szCs w:val="28"/>
        </w:rPr>
        <w:t xml:space="preserve"> </w:t>
      </w:r>
      <w:r w:rsidRPr="00E519AC">
        <w:rPr>
          <w:color w:val="1A1A1A"/>
          <w:sz w:val="28"/>
          <w:szCs w:val="28"/>
        </w:rPr>
        <w:t>выплат Главе муниципального образования Надейковичского сельского</w:t>
      </w:r>
      <w:r>
        <w:rPr>
          <w:color w:val="1A1A1A"/>
          <w:sz w:val="28"/>
          <w:szCs w:val="28"/>
        </w:rPr>
        <w:t xml:space="preserve"> </w:t>
      </w:r>
      <w:r w:rsidRPr="00E519AC">
        <w:rPr>
          <w:color w:val="1A1A1A"/>
          <w:sz w:val="28"/>
          <w:szCs w:val="28"/>
        </w:rPr>
        <w:t>поселения Шумячского района Смоленской области»</w:t>
      </w:r>
      <w:r w:rsidR="000C7CB7">
        <w:rPr>
          <w:color w:val="1A1A1A"/>
          <w:sz w:val="28"/>
          <w:szCs w:val="28"/>
        </w:rPr>
        <w:t>;</w:t>
      </w:r>
    </w:p>
    <w:p w14:paraId="14566D55" w14:textId="6368B4D2" w:rsidR="000C7CB7" w:rsidRPr="00E519AC" w:rsidRDefault="000C7CB7" w:rsidP="000C7CB7">
      <w:pPr>
        <w:pStyle w:val="ac"/>
        <w:spacing w:before="0" w:beforeAutospacing="0" w:after="0" w:afterAutospacing="0"/>
        <w:jc w:val="both"/>
        <w:rPr>
          <w:color w:val="353535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-</w:t>
      </w:r>
      <w:bookmarkStart w:id="1" w:name="_Hlk192070354"/>
      <w:r w:rsidRPr="00E519AC">
        <w:rPr>
          <w:color w:val="1A1A1A"/>
          <w:sz w:val="28"/>
          <w:szCs w:val="28"/>
        </w:rPr>
        <w:t>решение Совета депутатов Надейковичского сельского поселения</w:t>
      </w:r>
      <w:r>
        <w:rPr>
          <w:color w:val="1A1A1A"/>
          <w:sz w:val="28"/>
          <w:szCs w:val="28"/>
        </w:rPr>
        <w:t xml:space="preserve"> </w:t>
      </w:r>
      <w:r w:rsidRPr="00E519AC">
        <w:rPr>
          <w:color w:val="1A1A1A"/>
          <w:sz w:val="28"/>
          <w:szCs w:val="28"/>
        </w:rPr>
        <w:t xml:space="preserve">Шумячского района Смоленской </w:t>
      </w:r>
      <w:proofErr w:type="gramStart"/>
      <w:r w:rsidRPr="00E519AC">
        <w:rPr>
          <w:color w:val="1A1A1A"/>
          <w:sz w:val="28"/>
          <w:szCs w:val="28"/>
        </w:rPr>
        <w:t>области</w:t>
      </w:r>
      <w:r>
        <w:rPr>
          <w:color w:val="1A1A1A"/>
          <w:sz w:val="28"/>
          <w:szCs w:val="28"/>
        </w:rPr>
        <w:t xml:space="preserve">  </w:t>
      </w:r>
      <w:bookmarkEnd w:id="1"/>
      <w:r>
        <w:rPr>
          <w:color w:val="1A1A1A"/>
          <w:sz w:val="28"/>
          <w:szCs w:val="28"/>
        </w:rPr>
        <w:t>от</w:t>
      </w:r>
      <w:proofErr w:type="gramEnd"/>
      <w:r>
        <w:rPr>
          <w:color w:val="1A1A1A"/>
          <w:sz w:val="28"/>
          <w:szCs w:val="28"/>
        </w:rPr>
        <w:t xml:space="preserve">  11.11.2022 г. №28</w:t>
      </w:r>
      <w:r w:rsidRPr="000C7CB7">
        <w:rPr>
          <w:color w:val="353535"/>
          <w:sz w:val="28"/>
          <w:szCs w:val="28"/>
        </w:rPr>
        <w:t xml:space="preserve"> </w:t>
      </w:r>
      <w:r w:rsidRPr="00E519AC">
        <w:rPr>
          <w:color w:val="353535"/>
          <w:sz w:val="28"/>
          <w:szCs w:val="28"/>
        </w:rPr>
        <w:t>О  внесении изменений в решение Совета депутатов Надейковичского сельского поселения Шумячского района Смоленской области от 28.02.2020 г. № 5</w:t>
      </w:r>
      <w:r>
        <w:rPr>
          <w:color w:val="353535"/>
          <w:sz w:val="28"/>
          <w:szCs w:val="28"/>
        </w:rPr>
        <w:t>»</w:t>
      </w:r>
    </w:p>
    <w:p w14:paraId="41973CAF" w14:textId="7A0B3803" w:rsidR="000F2521" w:rsidRDefault="000C7CB7" w:rsidP="000C7CB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53535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-</w:t>
      </w:r>
      <w:r w:rsidRPr="00E519AC">
        <w:rPr>
          <w:color w:val="1A1A1A"/>
          <w:sz w:val="28"/>
          <w:szCs w:val="28"/>
        </w:rPr>
        <w:t>решение Совета депутатов Надейковичского сельского поселения</w:t>
      </w:r>
      <w:r>
        <w:rPr>
          <w:color w:val="1A1A1A"/>
          <w:sz w:val="28"/>
          <w:szCs w:val="28"/>
        </w:rPr>
        <w:t xml:space="preserve"> </w:t>
      </w:r>
      <w:r w:rsidRPr="00E519AC">
        <w:rPr>
          <w:color w:val="1A1A1A"/>
          <w:sz w:val="28"/>
          <w:szCs w:val="28"/>
        </w:rPr>
        <w:t>Шумячского района Смоленской области</w:t>
      </w:r>
      <w:r>
        <w:rPr>
          <w:color w:val="1A1A1A"/>
          <w:sz w:val="28"/>
          <w:szCs w:val="28"/>
        </w:rPr>
        <w:t xml:space="preserve">   </w:t>
      </w:r>
      <w:proofErr w:type="gramStart"/>
      <w:r>
        <w:rPr>
          <w:color w:val="1A1A1A"/>
          <w:sz w:val="28"/>
          <w:szCs w:val="28"/>
        </w:rPr>
        <w:t>от  25.07.2023</w:t>
      </w:r>
      <w:proofErr w:type="gramEnd"/>
      <w:r>
        <w:rPr>
          <w:color w:val="1A1A1A"/>
          <w:sz w:val="28"/>
          <w:szCs w:val="28"/>
        </w:rPr>
        <w:t xml:space="preserve"> №14 </w:t>
      </w:r>
      <w:bookmarkStart w:id="2" w:name="_Hlk192070326"/>
      <w:r>
        <w:rPr>
          <w:color w:val="1A1A1A"/>
          <w:sz w:val="28"/>
          <w:szCs w:val="28"/>
        </w:rPr>
        <w:t>«</w:t>
      </w:r>
      <w:r w:rsidR="00E519AC" w:rsidRPr="00E519AC">
        <w:rPr>
          <w:color w:val="353535"/>
          <w:sz w:val="28"/>
          <w:szCs w:val="28"/>
        </w:rPr>
        <w:t>О  внесении изменений в решение Совета депутатов Надейковичского сельского поселения Шумячского района Смоленской области от 28.02.2020 г. № 5</w:t>
      </w:r>
      <w:r>
        <w:rPr>
          <w:color w:val="353535"/>
          <w:sz w:val="28"/>
          <w:szCs w:val="28"/>
        </w:rPr>
        <w:t>»</w:t>
      </w:r>
      <w:r w:rsidR="000F2521">
        <w:rPr>
          <w:color w:val="353535"/>
          <w:sz w:val="28"/>
          <w:szCs w:val="28"/>
        </w:rPr>
        <w:t>;</w:t>
      </w:r>
    </w:p>
    <w:p w14:paraId="04A9704F" w14:textId="3C27FBC7" w:rsidR="00E519AC" w:rsidRPr="000F2521" w:rsidRDefault="000C7CB7" w:rsidP="000F2521">
      <w:pPr>
        <w:pStyle w:val="ac"/>
        <w:spacing w:before="0" w:beforeAutospacing="0" w:after="0" w:afterAutospacing="0"/>
        <w:jc w:val="both"/>
        <w:rPr>
          <w:rStyle w:val="ab"/>
          <w:color w:val="auto"/>
          <w:sz w:val="28"/>
          <w:szCs w:val="28"/>
          <w:u w:val="none"/>
        </w:rPr>
      </w:pPr>
      <w:r>
        <w:rPr>
          <w:color w:val="1A1A1A"/>
          <w:sz w:val="28"/>
          <w:szCs w:val="28"/>
        </w:rPr>
        <w:t xml:space="preserve">         - </w:t>
      </w:r>
      <w:r w:rsidRPr="00E519AC">
        <w:rPr>
          <w:color w:val="1A1A1A"/>
          <w:sz w:val="28"/>
          <w:szCs w:val="28"/>
        </w:rPr>
        <w:t>решение Совета депутатов Надейковичского сельского поселения</w:t>
      </w:r>
      <w:r>
        <w:rPr>
          <w:color w:val="1A1A1A"/>
          <w:sz w:val="28"/>
          <w:szCs w:val="28"/>
        </w:rPr>
        <w:t xml:space="preserve"> </w:t>
      </w:r>
      <w:r w:rsidRPr="00E519AC">
        <w:rPr>
          <w:color w:val="1A1A1A"/>
          <w:sz w:val="28"/>
          <w:szCs w:val="28"/>
        </w:rPr>
        <w:t>Шумячского района Смоленской области</w:t>
      </w:r>
      <w:r w:rsidRPr="000C7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16" w:history="1">
        <w:r w:rsidRPr="000C7CB7">
          <w:rPr>
            <w:rStyle w:val="ab"/>
            <w:color w:val="auto"/>
            <w:sz w:val="28"/>
            <w:szCs w:val="28"/>
            <w:u w:val="none"/>
          </w:rPr>
          <w:t xml:space="preserve"> от 13.11.2023  № 24</w:t>
        </w:r>
      </w:hyperlink>
      <w:r>
        <w:rPr>
          <w:sz w:val="28"/>
          <w:szCs w:val="28"/>
        </w:rPr>
        <w:t xml:space="preserve"> «</w:t>
      </w:r>
      <w:r w:rsidRPr="000C7CB7">
        <w:rPr>
          <w:sz w:val="28"/>
          <w:szCs w:val="28"/>
        </w:rPr>
        <w:t>О  внесении изменений в решение Совета депутатов Надейковичского сельского поселения Шумячского района Смоленской области от 28.02.2020 г. № 5</w:t>
      </w:r>
      <w:r>
        <w:rPr>
          <w:sz w:val="28"/>
          <w:szCs w:val="28"/>
        </w:rPr>
        <w:t>»</w:t>
      </w:r>
      <w:bookmarkEnd w:id="2"/>
      <w:r w:rsidR="000F2521">
        <w:rPr>
          <w:sz w:val="28"/>
          <w:szCs w:val="28"/>
        </w:rPr>
        <w:t>;</w:t>
      </w:r>
    </w:p>
    <w:p w14:paraId="7746F22E" w14:textId="7661BBEC" w:rsidR="00C84BDA" w:rsidRDefault="00C84BDA" w:rsidP="00C84BDA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 w:rsidRPr="00C84BDA">
        <w:rPr>
          <w:rFonts w:ascii="Times New Roman" w:hAnsi="Times New Roman" w:cs="Times New Roman"/>
          <w:b w:val="0"/>
          <w:sz w:val="28"/>
          <w:szCs w:val="28"/>
        </w:rPr>
        <w:t xml:space="preserve">          - 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C84BDA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proofErr w:type="spellStart"/>
      <w:r w:rsidRPr="00C84BDA">
        <w:rPr>
          <w:rFonts w:ascii="Times New Roman" w:hAnsi="Times New Roman" w:cs="Times New Roman"/>
          <w:b w:val="0"/>
          <w:sz w:val="28"/>
          <w:szCs w:val="28"/>
        </w:rPr>
        <w:t>Снегиревcкого</w:t>
      </w:r>
      <w:proofErr w:type="spellEnd"/>
      <w:r w:rsidRPr="00C84BD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06.10.2009  №28  «</w:t>
      </w:r>
      <w:hyperlink r:id="rId17" w:history="1">
        <w:r w:rsidRPr="00C84BDA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б установлении размеров должностных окладов и размеров дополнительных выплат Главе муниципального образования Снегиревского сельского поселения Шумячского района Смоленской области, осуществляющего свои полномочия на постоянной основе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p w14:paraId="1E733363" w14:textId="332A5670" w:rsidR="00E70C06" w:rsidRDefault="00E70C06" w:rsidP="00C84BDA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         </w:t>
      </w:r>
      <w:r w:rsidR="00463F05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-</w:t>
      </w:r>
      <w:r w:rsidRPr="00463F05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 w:rsidR="00463F0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63F05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proofErr w:type="spellStart"/>
      <w:r w:rsidRPr="00463F05">
        <w:rPr>
          <w:rFonts w:ascii="Times New Roman" w:hAnsi="Times New Roman" w:cs="Times New Roman"/>
          <w:b w:val="0"/>
          <w:sz w:val="28"/>
          <w:szCs w:val="28"/>
        </w:rPr>
        <w:t>Снегиревcкого</w:t>
      </w:r>
      <w:proofErr w:type="spellEnd"/>
      <w:r w:rsidRPr="00463F0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463F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3F05">
        <w:rPr>
          <w:rFonts w:ascii="Times New Roman" w:hAnsi="Times New Roman" w:cs="Times New Roman"/>
          <w:b w:val="0"/>
          <w:sz w:val="28"/>
          <w:szCs w:val="28"/>
        </w:rPr>
        <w:t>Шумячского района Смоленской области</w:t>
      </w:r>
      <w:r w:rsidR="00463F0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63F05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01.10.2019  №22  «</w:t>
      </w:r>
      <w:hyperlink r:id="rId18" w:history="1">
        <w:r w:rsidRPr="00463F05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 внесении изменений в решение Совета депутатов Снегиревского сельского поселения Шумячского района Смоленской области от 30.10.2015 г. №14</w:t>
        </w:r>
      </w:hyperlink>
      <w:r w:rsidR="00463F05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p w14:paraId="6870D8F0" w14:textId="58E2C86A" w:rsidR="00463F05" w:rsidRPr="00463F05" w:rsidRDefault="00463F05" w:rsidP="00463F05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         -</w:t>
      </w:r>
      <w:r w:rsidRPr="00463F05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63F05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proofErr w:type="spellStart"/>
      <w:r w:rsidRPr="00463F05">
        <w:rPr>
          <w:rFonts w:ascii="Times New Roman" w:hAnsi="Times New Roman" w:cs="Times New Roman"/>
          <w:b w:val="0"/>
          <w:sz w:val="28"/>
          <w:szCs w:val="28"/>
        </w:rPr>
        <w:t>Снегиревcкого</w:t>
      </w:r>
      <w:proofErr w:type="spellEnd"/>
      <w:r w:rsidRPr="00463F0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01.10.2019 №20  «</w:t>
      </w:r>
      <w:hyperlink r:id="rId19" w:history="1">
        <w:r w:rsidRPr="00463F05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 внесении изменений в решение Совета депутатов Снегиревского сельского поселения Шумячского района Смоленской области от 30.10.2015 г. №14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p w14:paraId="1FAE84F9" w14:textId="28BD047B" w:rsidR="00E55187" w:rsidRDefault="00E70C06" w:rsidP="00E55187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55187" w:rsidRPr="00265D22">
        <w:rPr>
          <w:rFonts w:ascii="Times New Roman" w:hAnsi="Times New Roman" w:cs="Times New Roman"/>
          <w:b w:val="0"/>
          <w:sz w:val="28"/>
          <w:szCs w:val="28"/>
        </w:rPr>
        <w:t>-решение Совет</w:t>
      </w:r>
      <w:r w:rsidR="00E55187">
        <w:rPr>
          <w:rFonts w:ascii="Times New Roman" w:hAnsi="Times New Roman" w:cs="Times New Roman"/>
          <w:b w:val="0"/>
          <w:sz w:val="28"/>
          <w:szCs w:val="28"/>
        </w:rPr>
        <w:t>а</w:t>
      </w:r>
      <w:r w:rsidR="00E55187" w:rsidRPr="00265D22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proofErr w:type="spellStart"/>
      <w:r w:rsidR="00E55187" w:rsidRPr="00265D22">
        <w:rPr>
          <w:rFonts w:ascii="Times New Roman" w:hAnsi="Times New Roman" w:cs="Times New Roman"/>
          <w:b w:val="0"/>
          <w:sz w:val="28"/>
          <w:szCs w:val="28"/>
        </w:rPr>
        <w:t>Снегиревcкого</w:t>
      </w:r>
      <w:proofErr w:type="spellEnd"/>
      <w:r w:rsidR="00E55187" w:rsidRPr="00265D2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Шумячского района Смоленской области</w:t>
      </w:r>
      <w:r w:rsidR="00E551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5187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26.12.2019 №33 «</w:t>
      </w:r>
      <w:hyperlink r:id="rId20" w:history="1">
        <w:r w:rsidR="00E55187" w:rsidRPr="00265D22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б установлении размера должностного оклада и размеров дополнительных выплат Главе муниципального образования Снегиревского сельского поселения Шумячского района Смоленской (в новой редакции)</w:t>
        </w:r>
      </w:hyperlink>
      <w:r w:rsidR="00E55187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p w14:paraId="05301A54" w14:textId="69010830" w:rsidR="00E55187" w:rsidRDefault="00E55187" w:rsidP="00E55187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        </w:t>
      </w:r>
      <w:r w:rsidRPr="00676AC1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-</w:t>
      </w:r>
      <w:r w:rsidRPr="00676AC1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6AC1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proofErr w:type="spellStart"/>
      <w:r w:rsidRPr="00676AC1">
        <w:rPr>
          <w:rFonts w:ascii="Times New Roman" w:hAnsi="Times New Roman" w:cs="Times New Roman"/>
          <w:b w:val="0"/>
          <w:sz w:val="28"/>
          <w:szCs w:val="28"/>
        </w:rPr>
        <w:t>Снегиревcкого</w:t>
      </w:r>
      <w:proofErr w:type="spellEnd"/>
      <w:r w:rsidRPr="00676AC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20.10.2020 №16  «</w:t>
      </w:r>
      <w:hyperlink r:id="rId21" w:history="1">
        <w:r w:rsidRPr="00676AC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 внесении изменений в решение Совета депутатов Снегиревского сельского поселения Шумячского района Смоленской области «Об установлении размера должностного оклада и размеров дополнительных выплат Главе муниципального образования Снегиревского сельского поселения Шумячского района Смоленской области от 26.12.2019 г. № 33»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;</w:t>
      </w:r>
    </w:p>
    <w:p w14:paraId="1F83D5D1" w14:textId="4819A523" w:rsidR="00E55187" w:rsidRDefault="00E55187" w:rsidP="00C84BDA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        -</w:t>
      </w:r>
      <w:r w:rsidRPr="00522D38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522D38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proofErr w:type="spellStart"/>
      <w:r w:rsidRPr="00522D38">
        <w:rPr>
          <w:rFonts w:ascii="Times New Roman" w:hAnsi="Times New Roman" w:cs="Times New Roman"/>
          <w:b w:val="0"/>
          <w:sz w:val="28"/>
          <w:szCs w:val="28"/>
        </w:rPr>
        <w:t>Снегиревcкого</w:t>
      </w:r>
      <w:proofErr w:type="spellEnd"/>
      <w:r w:rsidRPr="00522D3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18.10.2022  №23 «</w:t>
      </w:r>
      <w:hyperlink r:id="rId22" w:history="1">
        <w:r w:rsidRPr="00522D38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О внесении изменений в решение Совета депутатов Снегиревского сельского поселения Шумячского района Смоленской области «Об установлении размера </w:t>
        </w:r>
        <w:r w:rsidRPr="00522D38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lastRenderedPageBreak/>
          <w:t>должностного оклада и размеров дополнительных выплат Главе муниципального образования Снегиревского сельского поселения Шумячского района Смоленской области от 26.12.2019 г. № 33»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;</w:t>
      </w:r>
    </w:p>
    <w:p w14:paraId="1AE11791" w14:textId="67CF17E8" w:rsidR="002B3AB8" w:rsidRPr="002B3AB8" w:rsidRDefault="002B3AB8" w:rsidP="00C84BDA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 w:rsidRPr="00C64FDF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         - </w:t>
      </w:r>
      <w:r w:rsidRPr="00C64FDF">
        <w:rPr>
          <w:rFonts w:ascii="Times New Roman" w:hAnsi="Times New Roman" w:cs="Times New Roman"/>
          <w:b w:val="0"/>
          <w:sz w:val="28"/>
          <w:szCs w:val="28"/>
        </w:rPr>
        <w:t xml:space="preserve">решение  Совета депутатов </w:t>
      </w:r>
      <w:proofErr w:type="spellStart"/>
      <w:r w:rsidRPr="00C64FDF">
        <w:rPr>
          <w:rFonts w:ascii="Times New Roman" w:hAnsi="Times New Roman" w:cs="Times New Roman"/>
          <w:b w:val="0"/>
          <w:sz w:val="28"/>
          <w:szCs w:val="28"/>
        </w:rPr>
        <w:t>Снегиревcкого</w:t>
      </w:r>
      <w:proofErr w:type="spellEnd"/>
      <w:r w:rsidRPr="00C64FD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Шумячского</w:t>
      </w:r>
      <w:r w:rsidRPr="002B3AB8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01.08.2023 №14  «</w:t>
      </w:r>
      <w:hyperlink r:id="rId23" w:history="1">
        <w:r w:rsidRPr="002B3AB8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 внесении изменений в решение Совета депутатов Снегиревского сельского поселения Шумячского района Смоленской области от 26.12.2019 г. № 33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p w14:paraId="3C3B3EF8" w14:textId="5DA06EC2" w:rsidR="00C84BDA" w:rsidRDefault="00C84BDA" w:rsidP="00C84BDA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 w:rsidRPr="00C84BDA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C84BDA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 w:rsidR="00265D22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C84BDA">
        <w:rPr>
          <w:rFonts w:ascii="Times New Roman" w:hAnsi="Times New Roman" w:cs="Times New Roman"/>
          <w:b w:val="0"/>
          <w:sz w:val="28"/>
          <w:szCs w:val="28"/>
        </w:rPr>
        <w:t xml:space="preserve"> депутатов Озерного сельского поселения Шумячского района Смоленской области</w:t>
      </w:r>
      <w:r w:rsidR="00265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28.10.2011 №37</w:t>
      </w:r>
      <w:r w:rsidR="00265D22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«</w:t>
      </w:r>
      <w:hyperlink r:id="rId24" w:history="1">
        <w:r w:rsidRPr="00C84BDA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б установлении размера должностного оклада и размера дополнительных выплат Главе Администрации Озерного сельского поселения Шумячского района Смоленской области</w:t>
        </w:r>
      </w:hyperlink>
      <w:r w:rsidR="00265D22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p w14:paraId="712BEA84" w14:textId="598B622E" w:rsidR="00291F1C" w:rsidRDefault="00E55187" w:rsidP="00C84BDA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         </w:t>
      </w:r>
      <w:bookmarkStart w:id="3" w:name="_Hlk192071051"/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265D22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265D22">
        <w:rPr>
          <w:rFonts w:ascii="Times New Roman" w:hAnsi="Times New Roman" w:cs="Times New Roman"/>
          <w:b w:val="0"/>
          <w:sz w:val="28"/>
          <w:szCs w:val="28"/>
        </w:rPr>
        <w:t xml:space="preserve"> депутатов Озерного сельского поселения Шумячского района Смолен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5D22">
        <w:rPr>
          <w:rFonts w:ascii="Times New Roman" w:hAnsi="Times New Roman" w:cs="Times New Roman"/>
          <w:b w:val="0"/>
          <w:sz w:val="28"/>
          <w:szCs w:val="28"/>
        </w:rPr>
        <w:t>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от  </w:t>
      </w:r>
      <w:bookmarkEnd w:id="3"/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07.10.2015 №24 «</w:t>
      </w:r>
      <w:hyperlink r:id="rId25" w:history="1">
        <w:r w:rsidRPr="00265D22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б установлении размера должностного оклада и размеров дополнительных выплат Главе муниципального образования Озерного сельского поселения Шумячского района Смоленской области, осуществляющему свои полномочия на постоянной основе (в новой редакции)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p w14:paraId="2B72DE25" w14:textId="6367D177" w:rsidR="000F2521" w:rsidRDefault="000F2521" w:rsidP="000F252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F2521">
        <w:rPr>
          <w:rStyle w:val="ab"/>
          <w:color w:val="auto"/>
          <w:sz w:val="28"/>
          <w:szCs w:val="28"/>
          <w:u w:val="none"/>
        </w:rPr>
        <w:t xml:space="preserve">          </w:t>
      </w:r>
      <w:r>
        <w:rPr>
          <w:sz w:val="28"/>
          <w:szCs w:val="28"/>
        </w:rPr>
        <w:t>-</w:t>
      </w:r>
      <w:r w:rsidRPr="00265D22">
        <w:rPr>
          <w:sz w:val="28"/>
          <w:szCs w:val="28"/>
        </w:rPr>
        <w:t>решение Совет</w:t>
      </w:r>
      <w:r>
        <w:rPr>
          <w:sz w:val="28"/>
          <w:szCs w:val="28"/>
        </w:rPr>
        <w:t>а</w:t>
      </w:r>
      <w:r w:rsidRPr="00265D22">
        <w:rPr>
          <w:sz w:val="28"/>
          <w:szCs w:val="28"/>
        </w:rPr>
        <w:t xml:space="preserve"> депутатов Озерного сельского поселения Шумячского района Смоленской</w:t>
      </w:r>
      <w:r>
        <w:rPr>
          <w:sz w:val="28"/>
          <w:szCs w:val="28"/>
        </w:rPr>
        <w:t xml:space="preserve"> </w:t>
      </w:r>
      <w:r w:rsidRPr="00265D22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>
        <w:rPr>
          <w:rStyle w:val="ab"/>
          <w:color w:val="auto"/>
          <w:sz w:val="28"/>
          <w:szCs w:val="28"/>
          <w:u w:val="none"/>
        </w:rPr>
        <w:t xml:space="preserve">от  </w:t>
      </w:r>
      <w:r w:rsidRPr="000F2521">
        <w:rPr>
          <w:rStyle w:val="ab"/>
          <w:color w:val="auto"/>
          <w:sz w:val="28"/>
          <w:szCs w:val="28"/>
          <w:u w:val="none"/>
        </w:rPr>
        <w:t xml:space="preserve"> </w:t>
      </w:r>
      <w:hyperlink r:id="rId26" w:history="1">
        <w:r w:rsidRPr="000F2521">
          <w:rPr>
            <w:rStyle w:val="ab"/>
            <w:color w:val="auto"/>
            <w:sz w:val="28"/>
            <w:szCs w:val="28"/>
            <w:u w:val="none"/>
          </w:rPr>
          <w:t>27.10.2020 года №14</w:t>
        </w:r>
      </w:hyperlink>
      <w:r>
        <w:rPr>
          <w:sz w:val="28"/>
          <w:szCs w:val="28"/>
        </w:rPr>
        <w:t xml:space="preserve"> «</w:t>
      </w:r>
      <w:r w:rsidRPr="000F2521">
        <w:rPr>
          <w:sz w:val="28"/>
          <w:szCs w:val="28"/>
        </w:rPr>
        <w:t>О внесении изменений в решение Совета депутатов Озерного сельского поселения «Об установлении размеров должностных окладов и размеров дополнительных выплат Главе муниципального образования Озерного сельского поселения Шумячского района Смоленской области, осуществляющему свои полномочия на постоянной основе» от 07.10.2015 г. №24</w:t>
      </w:r>
      <w:r>
        <w:rPr>
          <w:sz w:val="28"/>
          <w:szCs w:val="28"/>
        </w:rPr>
        <w:t>»;</w:t>
      </w:r>
    </w:p>
    <w:p w14:paraId="29EB0701" w14:textId="79CFC3A4" w:rsidR="000F2521" w:rsidRDefault="000F2521" w:rsidP="00323E58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3E58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Pr="000F2521">
        <w:rPr>
          <w:sz w:val="28"/>
          <w:szCs w:val="28"/>
        </w:rPr>
        <w:t xml:space="preserve">решение Совета депутатов Озерного сельского поселения Шумячского района Смоленской области </w:t>
      </w:r>
      <w:r w:rsidRPr="000F2521">
        <w:rPr>
          <w:rStyle w:val="ab"/>
          <w:color w:val="auto"/>
          <w:sz w:val="28"/>
          <w:szCs w:val="28"/>
          <w:u w:val="none"/>
        </w:rPr>
        <w:t>от</w:t>
      </w:r>
      <w:r>
        <w:rPr>
          <w:rStyle w:val="ab"/>
          <w:color w:val="auto"/>
          <w:sz w:val="28"/>
          <w:szCs w:val="28"/>
          <w:u w:val="none"/>
        </w:rPr>
        <w:t xml:space="preserve"> </w:t>
      </w:r>
      <w:hyperlink r:id="rId27" w:history="1">
        <w:r w:rsidRPr="000F2521">
          <w:rPr>
            <w:rStyle w:val="ab"/>
            <w:color w:val="auto"/>
            <w:sz w:val="28"/>
            <w:szCs w:val="28"/>
            <w:u w:val="none"/>
          </w:rPr>
          <w:t>28.10.2022 года № 30</w:t>
        </w:r>
      </w:hyperlink>
      <w:r>
        <w:rPr>
          <w:sz w:val="28"/>
          <w:szCs w:val="28"/>
        </w:rPr>
        <w:t xml:space="preserve"> «</w:t>
      </w:r>
      <w:r w:rsidRPr="000F2521">
        <w:rPr>
          <w:sz w:val="28"/>
          <w:szCs w:val="28"/>
        </w:rPr>
        <w:t>О внесении изменений в решение Совета депутатов Озерного сельского поселения «Об установлении размеров должностных окладов и размеров дополнительных выплат Главе муниципального образования Озерного сельского поселения Шумячского района Смоленской области, осуществляющему свои полномочия на постоянной основе» от 07.10.2015 г. №24</w:t>
      </w:r>
      <w:r>
        <w:rPr>
          <w:sz w:val="28"/>
          <w:szCs w:val="28"/>
        </w:rPr>
        <w:t>»;</w:t>
      </w:r>
    </w:p>
    <w:p w14:paraId="53426E6E" w14:textId="0D086B72" w:rsidR="000F2521" w:rsidRPr="00323E58" w:rsidRDefault="000F2521" w:rsidP="00323E58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rStyle w:val="ab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       </w:t>
      </w:r>
      <w:r w:rsidR="00323E58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0F2521">
        <w:rPr>
          <w:sz w:val="28"/>
          <w:szCs w:val="28"/>
        </w:rPr>
        <w:t xml:space="preserve">решение Совета депутатов Озерного сельского поселения Шумячского района Смоленской области </w:t>
      </w:r>
      <w:r w:rsidRPr="000F2521">
        <w:rPr>
          <w:rStyle w:val="ab"/>
          <w:color w:val="auto"/>
          <w:sz w:val="28"/>
          <w:szCs w:val="28"/>
          <w:u w:val="none"/>
        </w:rPr>
        <w:t>от</w:t>
      </w:r>
      <w:r>
        <w:rPr>
          <w:rStyle w:val="ab"/>
          <w:color w:val="auto"/>
          <w:sz w:val="28"/>
          <w:szCs w:val="28"/>
          <w:u w:val="none"/>
        </w:rPr>
        <w:t xml:space="preserve"> </w:t>
      </w:r>
      <w:hyperlink r:id="rId28" w:history="1">
        <w:r w:rsidRPr="000F2521">
          <w:rPr>
            <w:rStyle w:val="ab"/>
            <w:color w:val="auto"/>
            <w:sz w:val="28"/>
            <w:szCs w:val="28"/>
            <w:u w:val="none"/>
          </w:rPr>
          <w:t>2</w:t>
        </w:r>
        <w:r w:rsidR="00323E58">
          <w:rPr>
            <w:rStyle w:val="ab"/>
            <w:color w:val="auto"/>
            <w:sz w:val="28"/>
            <w:szCs w:val="28"/>
            <w:u w:val="none"/>
          </w:rPr>
          <w:t>9</w:t>
        </w:r>
        <w:r w:rsidRPr="000F2521">
          <w:rPr>
            <w:rStyle w:val="ab"/>
            <w:color w:val="auto"/>
            <w:sz w:val="28"/>
            <w:szCs w:val="28"/>
            <w:u w:val="none"/>
          </w:rPr>
          <w:t>.1</w:t>
        </w:r>
        <w:r w:rsidR="00323E58">
          <w:rPr>
            <w:rStyle w:val="ab"/>
            <w:color w:val="auto"/>
            <w:sz w:val="28"/>
            <w:szCs w:val="28"/>
            <w:u w:val="none"/>
          </w:rPr>
          <w:t>1</w:t>
        </w:r>
        <w:r w:rsidRPr="000F2521">
          <w:rPr>
            <w:rStyle w:val="ab"/>
            <w:color w:val="auto"/>
            <w:sz w:val="28"/>
            <w:szCs w:val="28"/>
            <w:u w:val="none"/>
          </w:rPr>
          <w:t>.202</w:t>
        </w:r>
        <w:r w:rsidR="00323E58">
          <w:rPr>
            <w:rStyle w:val="ab"/>
            <w:color w:val="auto"/>
            <w:sz w:val="28"/>
            <w:szCs w:val="28"/>
            <w:u w:val="none"/>
          </w:rPr>
          <w:t>3</w:t>
        </w:r>
        <w:r w:rsidRPr="000F2521">
          <w:rPr>
            <w:rStyle w:val="ab"/>
            <w:color w:val="auto"/>
            <w:sz w:val="28"/>
            <w:szCs w:val="28"/>
            <w:u w:val="none"/>
          </w:rPr>
          <w:t xml:space="preserve"> года № </w:t>
        </w:r>
        <w:r w:rsidR="00323E58">
          <w:rPr>
            <w:rStyle w:val="ab"/>
            <w:color w:val="auto"/>
            <w:sz w:val="28"/>
            <w:szCs w:val="28"/>
            <w:u w:val="none"/>
          </w:rPr>
          <w:t>28</w:t>
        </w:r>
      </w:hyperlink>
      <w:r>
        <w:rPr>
          <w:sz w:val="28"/>
          <w:szCs w:val="28"/>
        </w:rPr>
        <w:t xml:space="preserve"> «</w:t>
      </w:r>
      <w:r w:rsidRPr="000F2521">
        <w:rPr>
          <w:sz w:val="28"/>
          <w:szCs w:val="28"/>
        </w:rPr>
        <w:t>О внесении изменений в решение Совета депутатов Озерного сельского поселения «Об установлении размеров должностных окладов и размеров дополнительных выплат Главе муниципального образования Озерного сельского поселения Шумячского района Смоленской области, осуществляющему свои полномочия на постоянной основе» от 07.10.2015 г. №24</w:t>
      </w:r>
      <w:r>
        <w:rPr>
          <w:sz w:val="28"/>
          <w:szCs w:val="28"/>
        </w:rPr>
        <w:t>»;</w:t>
      </w:r>
    </w:p>
    <w:p w14:paraId="658F4EA2" w14:textId="379B1820" w:rsidR="00291F1C" w:rsidRPr="00291F1C" w:rsidRDefault="00291F1C" w:rsidP="00C84BDA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 w:rsidRPr="00291F1C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- </w:t>
      </w:r>
      <w:r w:rsidRPr="00291F1C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291F1C">
        <w:rPr>
          <w:rFonts w:ascii="Times New Roman" w:hAnsi="Times New Roman" w:cs="Times New Roman"/>
          <w:b w:val="0"/>
          <w:sz w:val="28"/>
          <w:szCs w:val="28"/>
        </w:rPr>
        <w:t xml:space="preserve"> депутатов Первомайского сельского поселения Шумя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27.10.2011  №42 «</w:t>
      </w:r>
      <w:hyperlink r:id="rId29" w:history="1">
        <w:r w:rsidRPr="00291F1C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 внесении изменения в решение Совета депутатов Первомайского сельского поселения Шумячского района Смоленской области от 30.01.2008г. № 1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55"/>
      </w:tblGrid>
      <w:tr w:rsidR="00291F1C" w14:paraId="2C64A645" w14:textId="77777777" w:rsidTr="006D51E4">
        <w:trPr>
          <w:tblCellSpacing w:w="0" w:type="dxa"/>
        </w:trPr>
        <w:tc>
          <w:tcPr>
            <w:tcW w:w="0" w:type="auto"/>
            <w:tcBorders>
              <w:bottom w:val="single" w:sz="2" w:space="0" w:color="808080"/>
            </w:tcBorders>
            <w:vAlign w:val="center"/>
            <w:hideMark/>
          </w:tcPr>
          <w:p w14:paraId="619A8E66" w14:textId="1BC8570A" w:rsidR="00291F1C" w:rsidRDefault="00291F1C" w:rsidP="00291F1C">
            <w:pPr>
              <w:jc w:val="both"/>
              <w:rPr>
                <w:sz w:val="28"/>
                <w:szCs w:val="28"/>
              </w:rPr>
            </w:pPr>
            <w:r w:rsidRPr="00291F1C">
              <w:rPr>
                <w:sz w:val="28"/>
                <w:szCs w:val="28"/>
              </w:rPr>
              <w:lastRenderedPageBreak/>
              <w:t xml:space="preserve">            -</w:t>
            </w:r>
            <w:r>
              <w:t xml:space="preserve"> </w:t>
            </w:r>
            <w:r w:rsidRPr="00291F1C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 xml:space="preserve"> </w:t>
            </w:r>
            <w:r w:rsidRPr="00291F1C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 xml:space="preserve">а </w:t>
            </w:r>
            <w:r w:rsidRPr="00291F1C">
              <w:rPr>
                <w:sz w:val="28"/>
                <w:szCs w:val="28"/>
              </w:rPr>
              <w:t xml:space="preserve"> депутатов Первомайского сельского поселения Шумячского района Смоленской области</w:t>
            </w:r>
            <w:r>
              <w:rPr>
                <w:sz w:val="28"/>
                <w:szCs w:val="28"/>
              </w:rPr>
              <w:t xml:space="preserve">  </w:t>
            </w:r>
            <w:r w:rsidRPr="00291F1C">
              <w:rPr>
                <w:rStyle w:val="ab"/>
                <w:color w:val="auto"/>
                <w:sz w:val="28"/>
                <w:szCs w:val="28"/>
                <w:u w:val="none"/>
              </w:rPr>
              <w:t xml:space="preserve">от  </w:t>
            </w:r>
            <w:r>
              <w:rPr>
                <w:rStyle w:val="ab"/>
                <w:color w:val="auto"/>
                <w:sz w:val="28"/>
                <w:szCs w:val="28"/>
                <w:u w:val="none"/>
              </w:rPr>
              <w:t>27.01.2012  №4 «</w:t>
            </w:r>
            <w:hyperlink r:id="rId30" w:history="1">
              <w:r w:rsidRPr="00291F1C">
                <w:rPr>
                  <w:rStyle w:val="ab"/>
                  <w:color w:val="auto"/>
                  <w:sz w:val="28"/>
                  <w:szCs w:val="28"/>
                  <w:u w:val="none"/>
                </w:rPr>
                <w:t>О внесении изменений в решение Совета депутатов Первомайского сельского поселения Шумячского района Смоленской области от 30.01.2008 г. № 1</w:t>
              </w:r>
            </w:hyperlink>
            <w:r>
              <w:rPr>
                <w:rStyle w:val="ab"/>
                <w:color w:val="auto"/>
                <w:sz w:val="28"/>
                <w:szCs w:val="28"/>
                <w:u w:val="none"/>
              </w:rPr>
              <w:t>»;</w:t>
            </w:r>
            <w:r w:rsidRPr="00291F1C">
              <w:rPr>
                <w:sz w:val="28"/>
                <w:szCs w:val="28"/>
              </w:rPr>
              <w:t xml:space="preserve"> </w:t>
            </w:r>
          </w:p>
          <w:p w14:paraId="6FBFCA36" w14:textId="0BA88445" w:rsidR="00323E58" w:rsidRPr="00323E58" w:rsidRDefault="00323E58" w:rsidP="00323E58">
            <w:pPr>
              <w:pStyle w:val="ConsTitle"/>
              <w:widowControl/>
              <w:tabs>
                <w:tab w:val="left" w:pos="709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265D2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шение Сове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265D2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путатов Первомайского сельского поселения Шумячского района Смолен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  <w:u w:val="none"/>
              </w:rPr>
              <w:t>от  18.11.2011 №44 «</w:t>
            </w:r>
            <w:hyperlink r:id="rId31" w:history="1">
              <w:r w:rsidRPr="00265D22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</w:rPr>
                <w:t>Об установлении размера должностного оклада и размера дополнительных выплат Главе Администрации Первомайского сельского поселения Шумячского района Смоленской области (в новой редакции)</w:t>
              </w:r>
            </w:hyperlink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  <w:u w:val="none"/>
              </w:rPr>
              <w:t>»;</w:t>
            </w:r>
          </w:p>
          <w:p w14:paraId="3CD0AC09" w14:textId="7C508E87" w:rsidR="00291F1C" w:rsidRDefault="00291F1C" w:rsidP="00291F1C">
            <w:pPr>
              <w:jc w:val="both"/>
              <w:rPr>
                <w:szCs w:val="24"/>
              </w:rPr>
            </w:pPr>
            <w:r w:rsidRPr="00291F1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-</w:t>
            </w:r>
            <w:r w:rsidRPr="00291F1C">
              <w:rPr>
                <w:sz w:val="28"/>
                <w:szCs w:val="28"/>
              </w:rPr>
              <w:t xml:space="preserve"> решение </w:t>
            </w:r>
            <w:r>
              <w:rPr>
                <w:sz w:val="28"/>
                <w:szCs w:val="28"/>
              </w:rPr>
              <w:t xml:space="preserve"> </w:t>
            </w:r>
            <w:r w:rsidRPr="00291F1C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>а</w:t>
            </w:r>
            <w:r w:rsidRPr="00291F1C">
              <w:rPr>
                <w:sz w:val="28"/>
                <w:szCs w:val="28"/>
              </w:rPr>
              <w:t xml:space="preserve"> депутатов Первомайского сельского поселения Шумячского района Смоленской области</w:t>
            </w:r>
            <w:r>
              <w:rPr>
                <w:sz w:val="28"/>
                <w:szCs w:val="28"/>
              </w:rPr>
              <w:t xml:space="preserve">  </w:t>
            </w:r>
            <w:r w:rsidRPr="00291F1C">
              <w:rPr>
                <w:rStyle w:val="ab"/>
                <w:color w:val="auto"/>
                <w:sz w:val="28"/>
                <w:szCs w:val="28"/>
                <w:u w:val="none"/>
              </w:rPr>
              <w:t xml:space="preserve">от  </w:t>
            </w:r>
            <w:r w:rsidRPr="00291F1C">
              <w:rPr>
                <w:sz w:val="28"/>
                <w:szCs w:val="28"/>
              </w:rPr>
              <w:t xml:space="preserve">27.01.2012 № 5 </w:t>
            </w:r>
            <w:r>
              <w:rPr>
                <w:rStyle w:val="ab"/>
                <w:color w:val="auto"/>
                <w:sz w:val="28"/>
                <w:szCs w:val="28"/>
                <w:u w:val="none"/>
              </w:rPr>
              <w:t xml:space="preserve"> «</w:t>
            </w:r>
            <w:hyperlink r:id="rId32" w:history="1">
              <w:r w:rsidRPr="00291F1C">
                <w:rPr>
                  <w:rStyle w:val="ab"/>
                  <w:color w:val="auto"/>
                  <w:sz w:val="28"/>
                  <w:szCs w:val="28"/>
                  <w:u w:val="none"/>
                </w:rPr>
                <w:t>О внесении изменений в решение Совета депутатов Первомайского сельского поселения Шумячского района Смоленской области от 18.11.2011 г. № 44</w:t>
              </w:r>
            </w:hyperlink>
            <w:r>
              <w:rPr>
                <w:rStyle w:val="ab"/>
                <w:color w:val="auto"/>
                <w:sz w:val="28"/>
                <w:szCs w:val="28"/>
                <w:u w:val="none"/>
              </w:rPr>
              <w:t>»;</w:t>
            </w:r>
          </w:p>
        </w:tc>
      </w:tr>
    </w:tbl>
    <w:p w14:paraId="6CB58842" w14:textId="6BBC80A9" w:rsidR="004B663E" w:rsidRPr="004B663E" w:rsidRDefault="004B663E" w:rsidP="005F1389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       </w:t>
      </w:r>
      <w:r w:rsidRPr="004B663E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-р</w:t>
      </w:r>
      <w:r w:rsidRPr="004B663E">
        <w:rPr>
          <w:rFonts w:ascii="Times New Roman" w:hAnsi="Times New Roman" w:cs="Times New Roman"/>
          <w:b w:val="0"/>
          <w:sz w:val="28"/>
          <w:szCs w:val="28"/>
        </w:rPr>
        <w:t>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B663E">
        <w:rPr>
          <w:rFonts w:ascii="Times New Roman" w:hAnsi="Times New Roman" w:cs="Times New Roman"/>
          <w:b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4B663E">
        <w:rPr>
          <w:rFonts w:ascii="Times New Roman" w:hAnsi="Times New Roman" w:cs="Times New Roman"/>
          <w:b w:val="0"/>
          <w:sz w:val="28"/>
          <w:szCs w:val="28"/>
        </w:rPr>
        <w:t xml:space="preserve"> депутатов Первомайского сельского поселения Шумя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28.12.2017  №50 «</w:t>
      </w:r>
      <w:hyperlink r:id="rId33" w:history="1">
        <w:r w:rsidRPr="004B663E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 внесении изменений в решение Совета депутатов Первомайского сельского поселения Шумячского района Смоленской области от 03.10.2014 г. № 4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p w14:paraId="67C1FC4B" w14:textId="223D0CEB" w:rsidR="00861521" w:rsidRDefault="00861521" w:rsidP="005F1389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        -</w:t>
      </w:r>
      <w:r w:rsidRPr="00861521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861521">
        <w:rPr>
          <w:rFonts w:ascii="Times New Roman" w:hAnsi="Times New Roman" w:cs="Times New Roman"/>
          <w:b w:val="0"/>
          <w:sz w:val="28"/>
          <w:szCs w:val="28"/>
        </w:rPr>
        <w:t xml:space="preserve"> депутатов Первомайского сельского поселения Шумя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10.10.2019 №17 «</w:t>
      </w:r>
      <w:hyperlink r:id="rId34" w:history="1">
        <w:r w:rsidRPr="0086152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 внесении изменений в решение Совета депутатов Первомайского сельского поселения Шумячского района Смоленской области от 03.10.2014 г. № 4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p w14:paraId="4AB6EB39" w14:textId="364B396A" w:rsidR="00323E58" w:rsidRDefault="00323E58" w:rsidP="00323E58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         -</w:t>
      </w:r>
      <w:r w:rsidRPr="00861521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861521">
        <w:rPr>
          <w:rFonts w:ascii="Times New Roman" w:hAnsi="Times New Roman" w:cs="Times New Roman"/>
          <w:b w:val="0"/>
          <w:sz w:val="28"/>
          <w:szCs w:val="28"/>
        </w:rPr>
        <w:t xml:space="preserve"> депутатов Первомайского сельского поселения Шумя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21.10.2020 №29 «</w:t>
      </w:r>
      <w:hyperlink r:id="rId35" w:history="1">
        <w:r w:rsidRPr="0086152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 внесении изменений в решение Совета депутатов Первомайского сельского поселения Шумячского района Смоленской области от 03.10.2014 г. № 4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p w14:paraId="112AFCCB" w14:textId="0CDB9303" w:rsidR="00323E58" w:rsidRDefault="00323E58" w:rsidP="00323E58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         -</w:t>
      </w:r>
      <w:r w:rsidRPr="00861521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861521">
        <w:rPr>
          <w:rFonts w:ascii="Times New Roman" w:hAnsi="Times New Roman" w:cs="Times New Roman"/>
          <w:b w:val="0"/>
          <w:sz w:val="28"/>
          <w:szCs w:val="28"/>
        </w:rPr>
        <w:t xml:space="preserve"> депутатов Первомайского сельского поселения Шумя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27.10.2022 №33 «</w:t>
      </w:r>
      <w:hyperlink r:id="rId36" w:history="1">
        <w:r w:rsidRPr="0086152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 внесении изменений в решение Совета депутатов Первомайского сельского поселения Шумячского района Смоленской области от 03.10.2014 г. № 4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p w14:paraId="577E35C3" w14:textId="3F3191F8" w:rsidR="00323E58" w:rsidRDefault="00323E58" w:rsidP="005F1389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         -</w:t>
      </w:r>
      <w:r w:rsidRPr="00861521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861521">
        <w:rPr>
          <w:rFonts w:ascii="Times New Roman" w:hAnsi="Times New Roman" w:cs="Times New Roman"/>
          <w:b w:val="0"/>
          <w:sz w:val="28"/>
          <w:szCs w:val="28"/>
        </w:rPr>
        <w:t xml:space="preserve"> депутатов Первомайского сельского поселения Шумя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от  </w:t>
      </w:r>
      <w:r w:rsidR="000D02B6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30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.10.202</w:t>
      </w:r>
      <w:r w:rsidR="000D02B6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3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№33 «</w:t>
      </w:r>
      <w:hyperlink r:id="rId37" w:history="1">
        <w:r w:rsidRPr="0086152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 внесении изменений в решение Совета депутатов Первомайского сельского поселения Шумячского района Смоленской области от 03.10.2014 г. № 4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p w14:paraId="674DF187" w14:textId="59966485" w:rsidR="00663270" w:rsidRPr="00663270" w:rsidRDefault="00663270" w:rsidP="00663270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        -</w:t>
      </w:r>
      <w:r w:rsidRPr="00663270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</w:t>
      </w:r>
      <w:r w:rsidRPr="00663270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63270">
        <w:rPr>
          <w:rFonts w:ascii="Times New Roman" w:hAnsi="Times New Roman" w:cs="Times New Roman"/>
          <w:b w:val="0"/>
          <w:sz w:val="28"/>
          <w:szCs w:val="28"/>
        </w:rPr>
        <w:t xml:space="preserve"> депутатов Понятовского </w:t>
      </w:r>
      <w:bookmarkStart w:id="4" w:name="_Hlk192583324"/>
      <w:r w:rsidRPr="00663270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FA7976">
        <w:rPr>
          <w:rFonts w:ascii="Times New Roman" w:hAnsi="Times New Roman" w:cs="Times New Roman"/>
          <w:b w:val="0"/>
          <w:sz w:val="28"/>
          <w:szCs w:val="28"/>
        </w:rPr>
        <w:t>ь</w:t>
      </w:r>
      <w:r w:rsidRPr="00663270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  <w:bookmarkEnd w:id="4"/>
      <w:r w:rsidRPr="00663270">
        <w:rPr>
          <w:rFonts w:ascii="Times New Roman" w:hAnsi="Times New Roman" w:cs="Times New Roman"/>
          <w:b w:val="0"/>
          <w:sz w:val="28"/>
          <w:szCs w:val="28"/>
        </w:rPr>
        <w:t>поселения Шумя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26.10.2011 №38  «</w:t>
      </w:r>
      <w:hyperlink r:id="rId38" w:history="1">
        <w:r w:rsidRPr="00663270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б установлении размера должностного оклада и размера дополнительных выплат Главе Администрации Понятовского сельского поселения Шумячского района Смоленской области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p w14:paraId="1B9FBD25" w14:textId="6DAFDD76" w:rsidR="00444E3F" w:rsidRPr="00444E3F" w:rsidRDefault="00444E3F" w:rsidP="005F1389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      </w:t>
      </w:r>
      <w:r w:rsidRPr="00444E3F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-</w:t>
      </w:r>
      <w:r w:rsidRPr="00444E3F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44E3F">
        <w:rPr>
          <w:rFonts w:ascii="Times New Roman" w:hAnsi="Times New Roman" w:cs="Times New Roman"/>
          <w:b w:val="0"/>
          <w:sz w:val="28"/>
          <w:szCs w:val="28"/>
        </w:rPr>
        <w:t xml:space="preserve"> депутатов Понятовского </w:t>
      </w:r>
      <w:r w:rsidR="00FA7976" w:rsidRPr="00663270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FA7976">
        <w:rPr>
          <w:rFonts w:ascii="Times New Roman" w:hAnsi="Times New Roman" w:cs="Times New Roman"/>
          <w:b w:val="0"/>
          <w:sz w:val="28"/>
          <w:szCs w:val="28"/>
        </w:rPr>
        <w:t>ь</w:t>
      </w:r>
      <w:r w:rsidR="00FA7976" w:rsidRPr="00663270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  <w:r w:rsidRPr="00444E3F">
        <w:rPr>
          <w:rFonts w:ascii="Times New Roman" w:hAnsi="Times New Roman" w:cs="Times New Roman"/>
          <w:b w:val="0"/>
          <w:sz w:val="28"/>
          <w:szCs w:val="28"/>
        </w:rPr>
        <w:t>поселения Шумя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12.11.2012  №26  «</w:t>
      </w:r>
      <w:hyperlink r:id="rId39" w:history="1">
        <w:r w:rsidRPr="00444E3F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 внесении изменений в решение Совета депутатов Понятовского сельского поселения Шумячского района Смоленской области от 26.10.2011г. №38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p w14:paraId="0D6C23CC" w14:textId="5B1C2D8B" w:rsidR="005F1389" w:rsidRDefault="00265D22" w:rsidP="00E55187">
      <w:pPr>
        <w:pStyle w:val="ConsTitle"/>
        <w:widowControl/>
        <w:tabs>
          <w:tab w:val="left" w:pos="709"/>
        </w:tabs>
        <w:ind w:right="0"/>
        <w:jc w:val="both"/>
        <w:rPr>
          <w:sz w:val="28"/>
          <w:szCs w:val="28"/>
        </w:rPr>
      </w:pPr>
      <w:r w:rsidRPr="00E5518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076FB" w:rsidRPr="00E551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6AC1" w:rsidRPr="00E5518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076FB" w:rsidRPr="00E55187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депутатов Понятовского </w:t>
      </w:r>
      <w:r w:rsidR="00FA7976" w:rsidRPr="00663270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FA7976">
        <w:rPr>
          <w:rFonts w:ascii="Times New Roman" w:hAnsi="Times New Roman" w:cs="Times New Roman"/>
          <w:b w:val="0"/>
          <w:sz w:val="28"/>
          <w:szCs w:val="28"/>
        </w:rPr>
        <w:t>ь</w:t>
      </w:r>
      <w:r w:rsidR="00FA7976" w:rsidRPr="00663270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  <w:r w:rsidR="00A076FB" w:rsidRPr="00E55187">
        <w:rPr>
          <w:rFonts w:ascii="Times New Roman" w:hAnsi="Times New Roman" w:cs="Times New Roman"/>
          <w:b w:val="0"/>
          <w:sz w:val="28"/>
          <w:szCs w:val="28"/>
        </w:rPr>
        <w:t xml:space="preserve">поселения Шумячского района Смоленской области </w:t>
      </w:r>
      <w:r w:rsidR="00A076FB" w:rsidRPr="00E55187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15.01.2020 №1 «</w:t>
      </w:r>
      <w:hyperlink r:id="rId40" w:history="1">
        <w:r w:rsidR="00A076FB" w:rsidRPr="00E55187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Об установлении </w:t>
        </w:r>
        <w:r w:rsidR="00A076FB" w:rsidRPr="00E55187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lastRenderedPageBreak/>
          <w:t>размера должностного оклада и размеров дополнительных выплат Главе муниципального образования Понятовского сельского поселения Шумячского района Смоленской (в новой редакции)</w:t>
        </w:r>
      </w:hyperlink>
      <w:r w:rsidR="00A076FB" w:rsidRPr="00E55187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</w:t>
      </w:r>
      <w:r w:rsidR="002B3AB8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;</w:t>
      </w:r>
      <w:r w:rsidR="005F1389" w:rsidRPr="005F1389">
        <w:rPr>
          <w:sz w:val="28"/>
          <w:szCs w:val="28"/>
        </w:rPr>
        <w:t xml:space="preserve"> </w:t>
      </w:r>
    </w:p>
    <w:p w14:paraId="306F5E9A" w14:textId="60DE1044" w:rsidR="00C64FDF" w:rsidRPr="00C64FDF" w:rsidRDefault="00C64FDF" w:rsidP="00E55187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4FDF">
        <w:rPr>
          <w:sz w:val="28"/>
          <w:szCs w:val="28"/>
        </w:rPr>
        <w:t xml:space="preserve">        </w:t>
      </w:r>
      <w:r w:rsidRPr="00C64F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46DA">
        <w:rPr>
          <w:rFonts w:ascii="Times New Roman" w:hAnsi="Times New Roman" w:cs="Times New Roman"/>
          <w:b w:val="0"/>
          <w:sz w:val="28"/>
          <w:szCs w:val="28"/>
        </w:rPr>
        <w:t>-</w:t>
      </w:r>
      <w:r w:rsidRPr="00C64FDF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C64FDF">
        <w:rPr>
          <w:rFonts w:ascii="Times New Roman" w:hAnsi="Times New Roman" w:cs="Times New Roman"/>
          <w:b w:val="0"/>
          <w:sz w:val="28"/>
          <w:szCs w:val="28"/>
        </w:rPr>
        <w:t xml:space="preserve"> депутатов Понятовского </w:t>
      </w:r>
      <w:r w:rsidR="00FA7976" w:rsidRPr="00663270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FA7976">
        <w:rPr>
          <w:rFonts w:ascii="Times New Roman" w:hAnsi="Times New Roman" w:cs="Times New Roman"/>
          <w:b w:val="0"/>
          <w:sz w:val="28"/>
          <w:szCs w:val="28"/>
        </w:rPr>
        <w:t>ь</w:t>
      </w:r>
      <w:r w:rsidR="00FA7976" w:rsidRPr="00663270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  <w:r w:rsidRPr="00C64FDF">
        <w:rPr>
          <w:rFonts w:ascii="Times New Roman" w:hAnsi="Times New Roman" w:cs="Times New Roman"/>
          <w:b w:val="0"/>
          <w:sz w:val="28"/>
          <w:szCs w:val="28"/>
        </w:rPr>
        <w:t>поселения Шумячского района Смоленской области</w:t>
      </w:r>
      <w:r w:rsidR="005846D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09.11.2020  №18  «</w:t>
      </w:r>
      <w:hyperlink r:id="rId41" w:history="1">
        <w:r w:rsidRPr="00C64FDF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 внесении изменений в решение Совета депутатов Понятовского сельского поселения Шумячского района Смоленской области от 15.01.2020 г. №1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p w14:paraId="0256E174" w14:textId="4E1878D0" w:rsidR="002B3AB8" w:rsidRPr="005F1389" w:rsidRDefault="005F1389" w:rsidP="00E55187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        - </w:t>
      </w:r>
      <w:r w:rsidRPr="005F1389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F1389">
        <w:rPr>
          <w:rFonts w:ascii="Times New Roman" w:hAnsi="Times New Roman" w:cs="Times New Roman"/>
          <w:b w:val="0"/>
          <w:sz w:val="28"/>
          <w:szCs w:val="28"/>
        </w:rPr>
        <w:t xml:space="preserve"> депутатов Понятовского </w:t>
      </w:r>
      <w:r w:rsidR="00FA7976" w:rsidRPr="00663270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FA7976">
        <w:rPr>
          <w:rFonts w:ascii="Times New Roman" w:hAnsi="Times New Roman" w:cs="Times New Roman"/>
          <w:b w:val="0"/>
          <w:sz w:val="28"/>
          <w:szCs w:val="28"/>
        </w:rPr>
        <w:t>ь</w:t>
      </w:r>
      <w:r w:rsidR="00FA7976" w:rsidRPr="00663270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  <w:r w:rsidRPr="005F1389">
        <w:rPr>
          <w:rFonts w:ascii="Times New Roman" w:hAnsi="Times New Roman" w:cs="Times New Roman"/>
          <w:b w:val="0"/>
          <w:sz w:val="28"/>
          <w:szCs w:val="28"/>
        </w:rPr>
        <w:t xml:space="preserve">поселения Шумячского </w:t>
      </w:r>
      <w:r w:rsidRPr="002F6FC4">
        <w:rPr>
          <w:rFonts w:ascii="Times New Roman" w:hAnsi="Times New Roman" w:cs="Times New Roman"/>
          <w:b w:val="0"/>
          <w:sz w:val="28"/>
          <w:szCs w:val="28"/>
        </w:rPr>
        <w:t xml:space="preserve">района Смоленской области  </w:t>
      </w:r>
      <w:r w:rsidRPr="002F6FC4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17.11.2022  №25  «</w:t>
      </w:r>
      <w:hyperlink r:id="rId42" w:history="1">
        <w:r w:rsidRPr="002F6FC4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 внесении изменений в решение Совета депутатов Понятовского сельского поселения Шумячского района Смоленской области от 15.01.2020г. №1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p w14:paraId="6074081A" w14:textId="1B990D4F" w:rsidR="00A076FB" w:rsidRDefault="002B3AB8" w:rsidP="004B663E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       </w:t>
      </w:r>
      <w:r w:rsidR="004B663E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2B3AB8">
        <w:rPr>
          <w:rFonts w:ascii="Times New Roman" w:hAnsi="Times New Roman" w:cs="Times New Roman"/>
          <w:b w:val="0"/>
          <w:sz w:val="28"/>
          <w:szCs w:val="28"/>
        </w:rPr>
        <w:t xml:space="preserve"> 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2B3AB8">
        <w:rPr>
          <w:rFonts w:ascii="Times New Roman" w:hAnsi="Times New Roman" w:cs="Times New Roman"/>
          <w:b w:val="0"/>
          <w:sz w:val="28"/>
          <w:szCs w:val="28"/>
        </w:rPr>
        <w:t xml:space="preserve"> депутатов Понятовского </w:t>
      </w:r>
      <w:r w:rsidR="00FA7976" w:rsidRPr="00663270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FA7976">
        <w:rPr>
          <w:rFonts w:ascii="Times New Roman" w:hAnsi="Times New Roman" w:cs="Times New Roman"/>
          <w:b w:val="0"/>
          <w:sz w:val="28"/>
          <w:szCs w:val="28"/>
        </w:rPr>
        <w:t>ь</w:t>
      </w:r>
      <w:r w:rsidR="00FA7976" w:rsidRPr="00663270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  <w:r w:rsidRPr="002B3AB8">
        <w:rPr>
          <w:rFonts w:ascii="Times New Roman" w:hAnsi="Times New Roman" w:cs="Times New Roman"/>
          <w:b w:val="0"/>
          <w:sz w:val="28"/>
          <w:szCs w:val="28"/>
        </w:rPr>
        <w:t>поселения Шумя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25.07.2023 №15  «</w:t>
      </w:r>
      <w:hyperlink r:id="rId43" w:history="1">
        <w:r w:rsidRPr="002B3AB8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 внесении изменений в решение Совета депутатов Понятовского сельского поселения Шумячского района Смоленской области от 15.01.2020 г. № 1</w:t>
        </w:r>
      </w:hyperlink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;</w:t>
      </w:r>
    </w:p>
    <w:p w14:paraId="45FE4F18" w14:textId="75FB72F9" w:rsidR="002F6FC4" w:rsidRPr="002F6FC4" w:rsidRDefault="002F6FC4" w:rsidP="00120F29">
      <w:pPr>
        <w:jc w:val="both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b/>
          <w:color w:val="auto"/>
          <w:sz w:val="28"/>
          <w:szCs w:val="28"/>
          <w:u w:val="none"/>
        </w:rPr>
        <w:t xml:space="preserve">           </w:t>
      </w:r>
      <w:r>
        <w:rPr>
          <w:sz w:val="28"/>
          <w:szCs w:val="28"/>
        </w:rPr>
        <w:t>-</w:t>
      </w:r>
      <w:r w:rsidRPr="002F6FC4">
        <w:rPr>
          <w:sz w:val="28"/>
          <w:szCs w:val="28"/>
        </w:rPr>
        <w:t xml:space="preserve">решение  Совета  депутатов Понятовского </w:t>
      </w:r>
      <w:r w:rsidR="00FA7976" w:rsidRPr="00663270">
        <w:rPr>
          <w:sz w:val="28"/>
          <w:szCs w:val="28"/>
        </w:rPr>
        <w:t>сел</w:t>
      </w:r>
      <w:r w:rsidR="00FA7976" w:rsidRPr="00FA7976">
        <w:rPr>
          <w:sz w:val="28"/>
          <w:szCs w:val="28"/>
        </w:rPr>
        <w:t>ьск</w:t>
      </w:r>
      <w:r w:rsidR="00FA7976" w:rsidRPr="00663270">
        <w:rPr>
          <w:sz w:val="28"/>
          <w:szCs w:val="28"/>
        </w:rPr>
        <w:t xml:space="preserve">ого </w:t>
      </w:r>
      <w:r w:rsidRPr="002F6FC4">
        <w:rPr>
          <w:sz w:val="28"/>
          <w:szCs w:val="28"/>
        </w:rPr>
        <w:t xml:space="preserve">поселения Шумячского района Смоленской области </w:t>
      </w:r>
      <w:r w:rsidRPr="002F6FC4">
        <w:rPr>
          <w:rStyle w:val="ab"/>
          <w:color w:val="auto"/>
          <w:sz w:val="28"/>
          <w:szCs w:val="28"/>
          <w:u w:val="none"/>
        </w:rPr>
        <w:t>от  01.11.2023 №29  «</w:t>
      </w:r>
      <w:hyperlink r:id="rId44" w:history="1">
        <w:r w:rsidRPr="002F6FC4">
          <w:rPr>
            <w:rStyle w:val="ab"/>
            <w:color w:val="auto"/>
            <w:sz w:val="28"/>
            <w:szCs w:val="28"/>
            <w:u w:val="none"/>
          </w:rPr>
          <w:t>О внесении изменений в решение Совета депутатов Понятовского сельского поселения Шумячского района</w:t>
        </w:r>
        <w:r w:rsidR="00120F29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Pr="002F6FC4">
          <w:rPr>
            <w:rStyle w:val="ab"/>
            <w:color w:val="auto"/>
            <w:sz w:val="28"/>
            <w:szCs w:val="28"/>
            <w:u w:val="none"/>
          </w:rPr>
          <w:t>Смоленской области от 15.01.2020 г. № 1</w:t>
        </w:r>
      </w:hyperlink>
      <w:r w:rsidRPr="002F6FC4">
        <w:rPr>
          <w:rStyle w:val="ab"/>
          <w:color w:val="auto"/>
          <w:sz w:val="28"/>
          <w:szCs w:val="28"/>
          <w:u w:val="none"/>
        </w:rPr>
        <w:t>»;</w:t>
      </w:r>
    </w:p>
    <w:p w14:paraId="517E0F8F" w14:textId="40A4934C" w:rsidR="002F6FC4" w:rsidRPr="00095ACF" w:rsidRDefault="008557A1" w:rsidP="002F6FC4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A620D">
        <w:rPr>
          <w:sz w:val="28"/>
          <w:szCs w:val="28"/>
        </w:rPr>
        <w:t xml:space="preserve">  </w:t>
      </w:r>
      <w:r w:rsidR="006A620D" w:rsidRPr="002F6FC4">
        <w:rPr>
          <w:sz w:val="28"/>
          <w:szCs w:val="28"/>
        </w:rPr>
        <w:t>-</w:t>
      </w:r>
      <w:r w:rsidR="002F6FC4" w:rsidRPr="002F6FC4">
        <w:rPr>
          <w:rStyle w:val="ab"/>
          <w:bCs/>
          <w:color w:val="auto"/>
          <w:sz w:val="28"/>
          <w:szCs w:val="28"/>
          <w:u w:val="none"/>
        </w:rPr>
        <w:t xml:space="preserve"> </w:t>
      </w:r>
      <w:r w:rsidR="002F6FC4" w:rsidRPr="00A531EE">
        <w:rPr>
          <w:sz w:val="28"/>
          <w:szCs w:val="28"/>
        </w:rPr>
        <w:t xml:space="preserve">решение Совета депутатов Руссковского  сельского поселения Шумячского района Смоленской области </w:t>
      </w:r>
      <w:hyperlink r:id="rId45" w:history="1"/>
      <w:r w:rsidR="002F6FC4" w:rsidRPr="002F6FC4">
        <w:rPr>
          <w:sz w:val="28"/>
          <w:szCs w:val="28"/>
        </w:rPr>
        <w:fldChar w:fldCharType="begin"/>
      </w:r>
      <w:r w:rsidR="002F6FC4" w:rsidRPr="002F6FC4">
        <w:rPr>
          <w:sz w:val="28"/>
          <w:szCs w:val="28"/>
        </w:rPr>
        <w:instrText xml:space="preserve"> HYPERLINK "https://shumichi.admin-smolensk.ru/files/643/r18.doc" </w:instrText>
      </w:r>
      <w:r w:rsidR="002F6FC4" w:rsidRPr="002F6FC4">
        <w:rPr>
          <w:sz w:val="28"/>
          <w:szCs w:val="28"/>
        </w:rPr>
        <w:fldChar w:fldCharType="separate"/>
      </w:r>
      <w:r w:rsidR="002F6FC4" w:rsidRPr="002F6FC4">
        <w:rPr>
          <w:sz w:val="28"/>
          <w:szCs w:val="28"/>
        </w:rPr>
        <w:t xml:space="preserve"> </w:t>
      </w:r>
      <w:hyperlink r:id="rId46" w:history="1">
        <w:r w:rsidR="002F6FC4" w:rsidRPr="002F6FC4">
          <w:rPr>
            <w:sz w:val="28"/>
            <w:szCs w:val="28"/>
          </w:rPr>
          <w:t>от 22 июня 2020 года №17</w:t>
        </w:r>
      </w:hyperlink>
      <w:r w:rsidR="002F6FC4">
        <w:rPr>
          <w:sz w:val="28"/>
          <w:szCs w:val="28"/>
        </w:rPr>
        <w:t xml:space="preserve"> «</w:t>
      </w:r>
      <w:r w:rsidR="002F6FC4" w:rsidRPr="00095ACF">
        <w:rPr>
          <w:sz w:val="28"/>
          <w:szCs w:val="28"/>
        </w:rPr>
        <w:t>Об установлении размера должностного оклада и размеров дополнительных выплат Главе муниципального образования Руссковского сельского поселения Шумячского района Смоленской области (в новой редакции)</w:t>
      </w:r>
      <w:r w:rsidR="002F6FC4">
        <w:rPr>
          <w:sz w:val="28"/>
          <w:szCs w:val="28"/>
        </w:rPr>
        <w:t xml:space="preserve">»;                                                                                                                                                                                                                              </w:t>
      </w:r>
    </w:p>
    <w:p w14:paraId="21996000" w14:textId="31BE217B" w:rsidR="00120F29" w:rsidRDefault="002F6FC4" w:rsidP="00120F29">
      <w:pPr>
        <w:tabs>
          <w:tab w:val="left" w:pos="709"/>
        </w:tabs>
        <w:jc w:val="both"/>
        <w:rPr>
          <w:sz w:val="28"/>
          <w:szCs w:val="28"/>
        </w:rPr>
      </w:pPr>
      <w:r w:rsidRPr="002F6FC4">
        <w:rPr>
          <w:sz w:val="28"/>
          <w:szCs w:val="28"/>
        </w:rPr>
        <w:t> </w:t>
      </w:r>
      <w:r w:rsidRPr="002F6FC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    </w:t>
      </w:r>
      <w:r w:rsidR="00120F29" w:rsidRPr="002F6FC4">
        <w:rPr>
          <w:sz w:val="28"/>
          <w:szCs w:val="28"/>
        </w:rPr>
        <w:t>-</w:t>
      </w:r>
      <w:r w:rsidR="00120F29" w:rsidRPr="002F6FC4">
        <w:rPr>
          <w:rStyle w:val="ab"/>
          <w:bCs/>
          <w:color w:val="auto"/>
          <w:sz w:val="28"/>
          <w:szCs w:val="28"/>
          <w:u w:val="none"/>
        </w:rPr>
        <w:t xml:space="preserve"> </w:t>
      </w:r>
      <w:r w:rsidR="00120F29" w:rsidRPr="00A531EE">
        <w:rPr>
          <w:sz w:val="28"/>
          <w:szCs w:val="28"/>
        </w:rPr>
        <w:t xml:space="preserve">решение Совета депутатов Руссковского  сельского поселения Шумячского района Смоленской области </w:t>
      </w:r>
      <w:hyperlink r:id="rId47" w:history="1">
        <w:r w:rsidR="00120F29" w:rsidRPr="002F6FC4">
          <w:rPr>
            <w:rStyle w:val="ab"/>
            <w:color w:val="auto"/>
            <w:sz w:val="28"/>
            <w:szCs w:val="28"/>
            <w:u w:val="none"/>
          </w:rPr>
          <w:t xml:space="preserve">от  </w:t>
        </w:r>
        <w:r w:rsidR="00120F29">
          <w:rPr>
            <w:rStyle w:val="ab"/>
            <w:color w:val="auto"/>
            <w:sz w:val="28"/>
            <w:szCs w:val="28"/>
            <w:u w:val="none"/>
          </w:rPr>
          <w:t>2</w:t>
        </w:r>
        <w:r w:rsidR="00120F29" w:rsidRPr="002F6FC4">
          <w:rPr>
            <w:rStyle w:val="ab"/>
            <w:color w:val="auto"/>
            <w:sz w:val="28"/>
            <w:szCs w:val="28"/>
            <w:u w:val="none"/>
          </w:rPr>
          <w:t xml:space="preserve">1 </w:t>
        </w:r>
        <w:r w:rsidR="00120F29">
          <w:rPr>
            <w:rStyle w:val="ab"/>
            <w:color w:val="auto"/>
            <w:sz w:val="28"/>
            <w:szCs w:val="28"/>
            <w:u w:val="none"/>
          </w:rPr>
          <w:t>ноя</w:t>
        </w:r>
        <w:r w:rsidR="00120F29" w:rsidRPr="002F6FC4">
          <w:rPr>
            <w:rStyle w:val="ab"/>
            <w:color w:val="auto"/>
            <w:sz w:val="28"/>
            <w:szCs w:val="28"/>
            <w:u w:val="none"/>
          </w:rPr>
          <w:t>бря  202</w:t>
        </w:r>
        <w:r w:rsidR="00120F29">
          <w:rPr>
            <w:rStyle w:val="ab"/>
            <w:color w:val="auto"/>
            <w:sz w:val="28"/>
            <w:szCs w:val="28"/>
            <w:u w:val="none"/>
          </w:rPr>
          <w:t>2</w:t>
        </w:r>
        <w:r w:rsidR="00120F29" w:rsidRPr="002F6FC4">
          <w:rPr>
            <w:rStyle w:val="ab"/>
            <w:color w:val="auto"/>
            <w:sz w:val="28"/>
            <w:szCs w:val="28"/>
            <w:u w:val="none"/>
          </w:rPr>
          <w:t xml:space="preserve"> года   № </w:t>
        </w:r>
        <w:r w:rsidR="00120F29">
          <w:rPr>
            <w:rStyle w:val="ab"/>
            <w:color w:val="auto"/>
            <w:sz w:val="28"/>
            <w:szCs w:val="28"/>
            <w:u w:val="none"/>
          </w:rPr>
          <w:t>27</w:t>
        </w:r>
      </w:hyperlink>
      <w:r w:rsidR="00120F29">
        <w:rPr>
          <w:sz w:val="28"/>
          <w:szCs w:val="28"/>
        </w:rPr>
        <w:t xml:space="preserve"> «</w:t>
      </w:r>
      <w:r w:rsidR="00120F29" w:rsidRPr="002F6FC4">
        <w:rPr>
          <w:sz w:val="28"/>
          <w:szCs w:val="28"/>
        </w:rPr>
        <w:t>О</w:t>
      </w:r>
      <w:r w:rsidR="00120F29">
        <w:rPr>
          <w:sz w:val="28"/>
          <w:szCs w:val="28"/>
        </w:rPr>
        <w:t xml:space="preserve">  внесении  изменений в </w:t>
      </w:r>
      <w:r w:rsidR="00120F29" w:rsidRPr="002F6FC4">
        <w:rPr>
          <w:sz w:val="28"/>
          <w:szCs w:val="28"/>
        </w:rPr>
        <w:t>решение Совета  депутатов    Руссковского сельского поселения    Шумячского района Смоленской области от 22.06.2020 г. № 17</w:t>
      </w:r>
      <w:r w:rsidR="00120F29">
        <w:rPr>
          <w:sz w:val="28"/>
          <w:szCs w:val="28"/>
        </w:rPr>
        <w:t>»;</w:t>
      </w:r>
    </w:p>
    <w:p w14:paraId="6259DA9C" w14:textId="2229E184" w:rsidR="00E519AC" w:rsidRPr="002F6FC4" w:rsidRDefault="00120F29" w:rsidP="002F6F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F6FC4" w:rsidRPr="006A620D">
        <w:rPr>
          <w:sz w:val="28"/>
          <w:szCs w:val="28"/>
        </w:rPr>
        <w:t xml:space="preserve"> </w:t>
      </w:r>
      <w:r w:rsidR="002F6FC4" w:rsidRPr="002F6FC4">
        <w:rPr>
          <w:sz w:val="28"/>
          <w:szCs w:val="28"/>
        </w:rPr>
        <w:t>-</w:t>
      </w:r>
      <w:r w:rsidR="002F6FC4" w:rsidRPr="002F6FC4">
        <w:rPr>
          <w:rStyle w:val="ab"/>
          <w:bCs/>
          <w:color w:val="auto"/>
          <w:sz w:val="28"/>
          <w:szCs w:val="28"/>
          <w:u w:val="none"/>
        </w:rPr>
        <w:t xml:space="preserve"> </w:t>
      </w:r>
      <w:r w:rsidR="002F6FC4" w:rsidRPr="00A531EE">
        <w:rPr>
          <w:sz w:val="28"/>
          <w:szCs w:val="28"/>
        </w:rPr>
        <w:t xml:space="preserve">решение Совета депутатов Руссковского  сельского поселения Шумячского района Смоленской области </w:t>
      </w:r>
      <w:hyperlink r:id="rId48" w:history="1">
        <w:r w:rsidR="00E519AC" w:rsidRPr="002F6FC4">
          <w:rPr>
            <w:rStyle w:val="ab"/>
            <w:color w:val="auto"/>
            <w:sz w:val="28"/>
            <w:szCs w:val="28"/>
            <w:u w:val="none"/>
          </w:rPr>
          <w:t>от  01 декабря  2023 года   № 24</w:t>
        </w:r>
      </w:hyperlink>
      <w:r w:rsidR="002F6FC4">
        <w:rPr>
          <w:sz w:val="28"/>
          <w:szCs w:val="28"/>
        </w:rPr>
        <w:t xml:space="preserve"> «</w:t>
      </w:r>
      <w:r w:rsidR="00E519AC" w:rsidRPr="002F6FC4">
        <w:rPr>
          <w:sz w:val="28"/>
          <w:szCs w:val="28"/>
        </w:rPr>
        <w:t>О</w:t>
      </w:r>
      <w:r>
        <w:rPr>
          <w:sz w:val="28"/>
          <w:szCs w:val="28"/>
        </w:rPr>
        <w:t xml:space="preserve">  внесении  изменений в</w:t>
      </w:r>
      <w:r w:rsidR="002F6FC4">
        <w:rPr>
          <w:sz w:val="28"/>
          <w:szCs w:val="28"/>
        </w:rPr>
        <w:t xml:space="preserve"> </w:t>
      </w:r>
      <w:r w:rsidR="00E519AC" w:rsidRPr="002F6FC4">
        <w:rPr>
          <w:sz w:val="28"/>
          <w:szCs w:val="28"/>
        </w:rPr>
        <w:t>решение Совета  депутатов    Руссковского сельского поселения    Шумячского района Смоленской области от 22.06.2020 г. № 17</w:t>
      </w:r>
      <w:r>
        <w:rPr>
          <w:sz w:val="28"/>
          <w:szCs w:val="28"/>
        </w:rPr>
        <w:t>».</w:t>
      </w:r>
    </w:p>
    <w:p w14:paraId="05A8BDD9" w14:textId="1B70B9C3" w:rsidR="00FA3F36" w:rsidRDefault="00CF204A" w:rsidP="00FA797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>
        <w:rPr>
          <w:rStyle w:val="ab"/>
          <w:bCs/>
          <w:color w:val="auto"/>
          <w:sz w:val="28"/>
          <w:szCs w:val="28"/>
          <w:u w:val="none"/>
        </w:rPr>
        <w:t xml:space="preserve">   </w:t>
      </w:r>
      <w:r w:rsidR="009D4F11" w:rsidRPr="00C84BDA">
        <w:rPr>
          <w:sz w:val="28"/>
          <w:szCs w:val="28"/>
        </w:rPr>
        <w:tab/>
        <w:t>3</w:t>
      </w:r>
      <w:r w:rsidR="002908CD" w:rsidRPr="00C84BDA">
        <w:rPr>
          <w:sz w:val="28"/>
          <w:szCs w:val="28"/>
        </w:rPr>
        <w:t xml:space="preserve">.Настоящее </w:t>
      </w:r>
      <w:r w:rsidR="00F81428" w:rsidRPr="00C84BDA">
        <w:rPr>
          <w:sz w:val="28"/>
          <w:szCs w:val="28"/>
        </w:rPr>
        <w:t>решение</w:t>
      </w:r>
      <w:r w:rsidR="002908CD" w:rsidRPr="00C84BDA">
        <w:rPr>
          <w:sz w:val="28"/>
          <w:szCs w:val="28"/>
        </w:rPr>
        <w:t xml:space="preserve"> </w:t>
      </w:r>
      <w:r w:rsidR="00FA3F36" w:rsidRPr="00C84BDA">
        <w:rPr>
          <w:color w:val="000000"/>
          <w:sz w:val="28"/>
          <w:szCs w:val="28"/>
        </w:rPr>
        <w:t>вступает</w:t>
      </w:r>
      <w:r w:rsidR="00FA3F36" w:rsidRPr="00FA3F36">
        <w:rPr>
          <w:color w:val="000000"/>
          <w:sz w:val="28"/>
          <w:szCs w:val="28"/>
        </w:rPr>
        <w:t xml:space="preserve"> в силу </w:t>
      </w:r>
      <w:r w:rsidR="0034098E">
        <w:rPr>
          <w:color w:val="000000"/>
          <w:sz w:val="28"/>
          <w:szCs w:val="28"/>
        </w:rPr>
        <w:t xml:space="preserve">со </w:t>
      </w:r>
      <w:proofErr w:type="gramStart"/>
      <w:r w:rsidR="0034098E">
        <w:rPr>
          <w:color w:val="000000"/>
          <w:sz w:val="28"/>
          <w:szCs w:val="28"/>
        </w:rPr>
        <w:t>дня  его</w:t>
      </w:r>
      <w:proofErr w:type="gramEnd"/>
      <w:r w:rsidR="0034098E">
        <w:rPr>
          <w:color w:val="000000"/>
          <w:sz w:val="28"/>
          <w:szCs w:val="28"/>
        </w:rPr>
        <w:t xml:space="preserve">  подписания  и  распространяет свое  действие  на  правоотношения,  возникшие  </w:t>
      </w:r>
      <w:r w:rsidR="002908CD" w:rsidRPr="00F81428">
        <w:rPr>
          <w:sz w:val="28"/>
          <w:szCs w:val="28"/>
        </w:rPr>
        <w:t xml:space="preserve">с </w:t>
      </w:r>
      <w:r w:rsidR="006B0965">
        <w:rPr>
          <w:sz w:val="28"/>
          <w:szCs w:val="28"/>
        </w:rPr>
        <w:t>03</w:t>
      </w:r>
      <w:r w:rsidR="009007DC">
        <w:rPr>
          <w:sz w:val="28"/>
          <w:szCs w:val="28"/>
        </w:rPr>
        <w:t xml:space="preserve"> </w:t>
      </w:r>
      <w:r w:rsidR="001F724B">
        <w:rPr>
          <w:sz w:val="28"/>
          <w:szCs w:val="28"/>
        </w:rPr>
        <w:t xml:space="preserve">января </w:t>
      </w:r>
      <w:r w:rsidR="002908CD" w:rsidRPr="00F81428">
        <w:rPr>
          <w:sz w:val="28"/>
          <w:szCs w:val="28"/>
        </w:rPr>
        <w:t xml:space="preserve"> 202</w:t>
      </w:r>
      <w:r w:rsidR="001F724B">
        <w:rPr>
          <w:sz w:val="28"/>
          <w:szCs w:val="28"/>
        </w:rPr>
        <w:t>5</w:t>
      </w:r>
      <w:r w:rsidR="002908CD" w:rsidRPr="00F81428">
        <w:rPr>
          <w:sz w:val="28"/>
          <w:szCs w:val="28"/>
        </w:rPr>
        <w:t xml:space="preserve"> года</w:t>
      </w:r>
      <w:r w:rsidR="00FA3F36">
        <w:rPr>
          <w:sz w:val="28"/>
          <w:szCs w:val="28"/>
        </w:rPr>
        <w:t>.</w:t>
      </w:r>
    </w:p>
    <w:p w14:paraId="363DA381" w14:textId="77777777" w:rsidR="00FA3F36" w:rsidRDefault="00FA3F36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XSpec="center" w:tblpY="235"/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750"/>
      </w:tblGrid>
      <w:tr w:rsidR="00A87DA2" w14:paraId="0A1C5289" w14:textId="77777777" w:rsidTr="00A87DA2">
        <w:trPr>
          <w:cantSplit/>
        </w:trPr>
        <w:tc>
          <w:tcPr>
            <w:tcW w:w="4465" w:type="dxa"/>
            <w:hideMark/>
          </w:tcPr>
          <w:p w14:paraId="615AA8D1" w14:textId="77777777" w:rsidR="00A87DA2" w:rsidRDefault="00A87DA2" w:rsidP="00A87DA2">
            <w:pPr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едседатель   Шумячского </w:t>
            </w:r>
          </w:p>
          <w:p w14:paraId="6E0B4BE4" w14:textId="77777777" w:rsidR="00A87DA2" w:rsidRDefault="00A87DA2" w:rsidP="00A87DA2">
            <w:pPr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окружного  Совета</w:t>
            </w:r>
            <w:proofErr w:type="gramEnd"/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депутатов </w:t>
            </w:r>
          </w:p>
        </w:tc>
        <w:tc>
          <w:tcPr>
            <w:tcW w:w="708" w:type="dxa"/>
          </w:tcPr>
          <w:p w14:paraId="426B4E3B" w14:textId="77777777" w:rsidR="00A87DA2" w:rsidRDefault="00A87DA2" w:rsidP="00A87DA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50" w:type="dxa"/>
            <w:hideMark/>
          </w:tcPr>
          <w:p w14:paraId="29A5168F" w14:textId="77777777" w:rsidR="00A87DA2" w:rsidRDefault="00A87DA2" w:rsidP="00A87DA2">
            <w:pPr>
              <w:ind w:right="-190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Глава   </w:t>
            </w:r>
            <w:proofErr w:type="gramStart"/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муниципального  образования</w:t>
            </w:r>
            <w:proofErr w:type="gramEnd"/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</w:p>
          <w:p w14:paraId="3D5F3FB8" w14:textId="77777777" w:rsidR="00A87DA2" w:rsidRDefault="00A87DA2" w:rsidP="00A87DA2">
            <w:pPr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Шумячский  муниципальный</w:t>
            </w:r>
            <w:proofErr w:type="gramEnd"/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 округ» Смоленской области</w:t>
            </w:r>
          </w:p>
        </w:tc>
      </w:tr>
      <w:tr w:rsidR="00A87DA2" w14:paraId="76C39D75" w14:textId="77777777" w:rsidTr="00A87DA2">
        <w:trPr>
          <w:cantSplit/>
        </w:trPr>
        <w:tc>
          <w:tcPr>
            <w:tcW w:w="4465" w:type="dxa"/>
            <w:hideMark/>
          </w:tcPr>
          <w:p w14:paraId="7B96F954" w14:textId="77777777" w:rsidR="00A87DA2" w:rsidRDefault="00A87DA2" w:rsidP="00A87DA2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14:paraId="69E8081F" w14:textId="77777777" w:rsidR="00A87DA2" w:rsidRDefault="00A87DA2" w:rsidP="00A87DA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50" w:type="dxa"/>
          </w:tcPr>
          <w:p w14:paraId="058C69CD" w14:textId="77777777" w:rsidR="00A87DA2" w:rsidRDefault="00A87DA2" w:rsidP="00A87DA2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</w:tr>
      <w:tr w:rsidR="00A87DA2" w14:paraId="66625298" w14:textId="77777777" w:rsidTr="00A87DA2">
        <w:trPr>
          <w:cantSplit/>
        </w:trPr>
        <w:tc>
          <w:tcPr>
            <w:tcW w:w="4465" w:type="dxa"/>
            <w:hideMark/>
          </w:tcPr>
          <w:p w14:paraId="497C965A" w14:textId="77777777" w:rsidR="00A87DA2" w:rsidRDefault="00A87DA2" w:rsidP="00A87DA2">
            <w:pPr>
              <w:pStyle w:val="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В.Л. Слободчиков                         </w:t>
            </w:r>
          </w:p>
        </w:tc>
        <w:tc>
          <w:tcPr>
            <w:tcW w:w="708" w:type="dxa"/>
          </w:tcPr>
          <w:p w14:paraId="4BA0D67B" w14:textId="77777777" w:rsidR="00A87DA2" w:rsidRDefault="00A87DA2" w:rsidP="00A87DA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50" w:type="dxa"/>
            <w:hideMark/>
          </w:tcPr>
          <w:p w14:paraId="74511A13" w14:textId="77777777" w:rsidR="00A87DA2" w:rsidRDefault="00A87DA2" w:rsidP="00A87DA2">
            <w:pPr>
              <w:pStyle w:val="4"/>
              <w:ind w:right="-7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Д.А. Каменев</w:t>
            </w:r>
          </w:p>
        </w:tc>
      </w:tr>
    </w:tbl>
    <w:p w14:paraId="1E2D5143" w14:textId="4B93463D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5" w:name="_GoBack"/>
      <w:bookmarkEnd w:id="5"/>
    </w:p>
    <w:p w14:paraId="6BFA7643" w14:textId="0297DBF5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DE03F9" w14:textId="5E4B2340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9007DC" w:rsidSect="00A87DA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E5A"/>
    <w:rsid w:val="00095ACF"/>
    <w:rsid w:val="000B6BDC"/>
    <w:rsid w:val="000C7CB7"/>
    <w:rsid w:val="000D02B6"/>
    <w:rsid w:val="000F2521"/>
    <w:rsid w:val="00120F29"/>
    <w:rsid w:val="001732B1"/>
    <w:rsid w:val="001F724B"/>
    <w:rsid w:val="00265D22"/>
    <w:rsid w:val="00277920"/>
    <w:rsid w:val="002908CD"/>
    <w:rsid w:val="00291F1C"/>
    <w:rsid w:val="002962B6"/>
    <w:rsid w:val="002B3AB8"/>
    <w:rsid w:val="002E3C23"/>
    <w:rsid w:val="002F31D3"/>
    <w:rsid w:val="002F6FC4"/>
    <w:rsid w:val="00323E58"/>
    <w:rsid w:val="00324C9E"/>
    <w:rsid w:val="0034098E"/>
    <w:rsid w:val="00404EB4"/>
    <w:rsid w:val="00444E3F"/>
    <w:rsid w:val="00463F05"/>
    <w:rsid w:val="004B663E"/>
    <w:rsid w:val="004F4535"/>
    <w:rsid w:val="004F515A"/>
    <w:rsid w:val="005069F1"/>
    <w:rsid w:val="00522BE7"/>
    <w:rsid w:val="00522D38"/>
    <w:rsid w:val="005846DA"/>
    <w:rsid w:val="0059537C"/>
    <w:rsid w:val="005B3E45"/>
    <w:rsid w:val="005F1389"/>
    <w:rsid w:val="00615BA6"/>
    <w:rsid w:val="00647668"/>
    <w:rsid w:val="00663270"/>
    <w:rsid w:val="00676AC1"/>
    <w:rsid w:val="006A620D"/>
    <w:rsid w:val="006B0965"/>
    <w:rsid w:val="006C0B77"/>
    <w:rsid w:val="007241DC"/>
    <w:rsid w:val="00745C92"/>
    <w:rsid w:val="008242FF"/>
    <w:rsid w:val="00847A8F"/>
    <w:rsid w:val="008557A1"/>
    <w:rsid w:val="00861521"/>
    <w:rsid w:val="00870751"/>
    <w:rsid w:val="008720D4"/>
    <w:rsid w:val="0087535A"/>
    <w:rsid w:val="008860BD"/>
    <w:rsid w:val="008B43EC"/>
    <w:rsid w:val="008B5583"/>
    <w:rsid w:val="009007DC"/>
    <w:rsid w:val="00910C0E"/>
    <w:rsid w:val="0091750A"/>
    <w:rsid w:val="00922C48"/>
    <w:rsid w:val="009D4F11"/>
    <w:rsid w:val="00A076FB"/>
    <w:rsid w:val="00A531EE"/>
    <w:rsid w:val="00A67E5A"/>
    <w:rsid w:val="00A87DA2"/>
    <w:rsid w:val="00AF09FD"/>
    <w:rsid w:val="00B12094"/>
    <w:rsid w:val="00B915B7"/>
    <w:rsid w:val="00BC325C"/>
    <w:rsid w:val="00C3708F"/>
    <w:rsid w:val="00C45270"/>
    <w:rsid w:val="00C60B56"/>
    <w:rsid w:val="00C64FDF"/>
    <w:rsid w:val="00C84BDA"/>
    <w:rsid w:val="00CF204A"/>
    <w:rsid w:val="00D03B80"/>
    <w:rsid w:val="00D04B2A"/>
    <w:rsid w:val="00DD5CAA"/>
    <w:rsid w:val="00E519AC"/>
    <w:rsid w:val="00E55187"/>
    <w:rsid w:val="00E70C06"/>
    <w:rsid w:val="00E954F5"/>
    <w:rsid w:val="00EA29B2"/>
    <w:rsid w:val="00EA59DF"/>
    <w:rsid w:val="00EC5D74"/>
    <w:rsid w:val="00EE4070"/>
    <w:rsid w:val="00F0557A"/>
    <w:rsid w:val="00F12C76"/>
    <w:rsid w:val="00F6748F"/>
    <w:rsid w:val="00F81428"/>
    <w:rsid w:val="00FA3F36"/>
    <w:rsid w:val="00FA7976"/>
    <w:rsid w:val="00FB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6CC0"/>
  <w15:chartTrackingRefBased/>
  <w15:docId w15:val="{F0D19263-F794-4B13-8E11-D74BE168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4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325C"/>
    <w:pPr>
      <w:keepNext/>
      <w:overflowPunct/>
      <w:autoSpaceDE/>
      <w:autoSpaceDN/>
      <w:adjustRightInd/>
      <w:jc w:val="center"/>
      <w:textAlignment w:val="auto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F36"/>
    <w:pPr>
      <w:keepNext/>
      <w:overflowPunct/>
      <w:autoSpaceDE/>
      <w:autoSpaceDN/>
      <w:adjustRightInd/>
      <w:spacing w:before="240" w:after="60" w:line="276" w:lineRule="auto"/>
      <w:textAlignment w:val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C325C"/>
    <w:pPr>
      <w:keepNext/>
      <w:overflowPunct/>
      <w:autoSpaceDE/>
      <w:autoSpaceDN/>
      <w:adjustRightInd/>
      <w:jc w:val="center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954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325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3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C325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4">
    <w:name w:val="Верхний колонтитул Знак"/>
    <w:basedOn w:val="a0"/>
    <w:link w:val="a3"/>
    <w:rsid w:val="00BC32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BC325C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6">
    <w:name w:val="Основной текст Знак"/>
    <w:basedOn w:val="a0"/>
    <w:link w:val="a5"/>
    <w:rsid w:val="00BC3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C32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rsid w:val="00BC325C"/>
  </w:style>
  <w:style w:type="character" w:customStyle="1" w:styleId="contextualspellingandgrammarerror">
    <w:name w:val="contextualspellingandgrammarerror"/>
    <w:rsid w:val="00BC325C"/>
  </w:style>
  <w:style w:type="character" w:customStyle="1" w:styleId="eop">
    <w:name w:val="eop"/>
    <w:rsid w:val="00BC325C"/>
  </w:style>
  <w:style w:type="paragraph" w:customStyle="1" w:styleId="ConsPlusTitle">
    <w:name w:val="ConsPlusTitle"/>
    <w:rsid w:val="00BC3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F3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A3F3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A3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3F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3F36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C84BD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5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d">
    <w:name w:val="annotation reference"/>
    <w:basedOn w:val="a0"/>
    <w:uiPriority w:val="99"/>
    <w:semiHidden/>
    <w:unhideWhenUsed/>
    <w:rsid w:val="00E519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19AC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1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9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1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ownloads\%3fact=f413f9d1-b403-4883-968d-2e87747473d1" TargetMode="External"/><Relationship Id="rId18" Type="http://schemas.openxmlformats.org/officeDocument/2006/relationships/hyperlink" Target="file:///C:\Users\user\Downloads\%3fact=bcb64c6f-4435-4c97-85ec-e2a817ad9f41" TargetMode="External"/><Relationship Id="rId26" Type="http://schemas.openxmlformats.org/officeDocument/2006/relationships/hyperlink" Target="https://shumichi.admin-smolensk.ru/files/1685/05.11.2020_09.52.17_r-14.doc" TargetMode="External"/><Relationship Id="rId39" Type="http://schemas.openxmlformats.org/officeDocument/2006/relationships/hyperlink" Target="file:///C:\Users\user\Downloads\%3fact=9a02cb12-0ab1-4b05-8cf8-87503e2cf073" TargetMode="External"/><Relationship Id="rId21" Type="http://schemas.openxmlformats.org/officeDocument/2006/relationships/hyperlink" Target="file:///C:\Users\user\Downloads\%3fact=d876d8e4-132f-4dab-af01-4e1aa2b3c5d7" TargetMode="External"/><Relationship Id="rId34" Type="http://schemas.openxmlformats.org/officeDocument/2006/relationships/hyperlink" Target="file:///C:\Users\user\Downloads\%3fact=31441ca2-c85a-4c47-bf10-300ce991bdf7" TargetMode="External"/><Relationship Id="rId42" Type="http://schemas.openxmlformats.org/officeDocument/2006/relationships/hyperlink" Target="file:///C:\Users\user\Downloads\%3fact=5f0f539f-57af-4a9b-ad9c-55d572719114" TargetMode="External"/><Relationship Id="rId47" Type="http://schemas.openxmlformats.org/officeDocument/2006/relationships/hyperlink" Target="https://shumichi.admin-smolensk.ru/files/1966/reshenie-24.docx" TargetMode="External"/><Relationship Id="rId50" Type="http://schemas.openxmlformats.org/officeDocument/2006/relationships/theme" Target="theme/theme1.xml"/><Relationship Id="rId7" Type="http://schemas.openxmlformats.org/officeDocument/2006/relationships/hyperlink" Target="file:///C:\Users\user\Downloads\%3fact=f8822449-4b12-4fcf-b810-722498067d7d" TargetMode="External"/><Relationship Id="rId2" Type="http://schemas.openxmlformats.org/officeDocument/2006/relationships/styles" Target="styles.xml"/><Relationship Id="rId16" Type="http://schemas.openxmlformats.org/officeDocument/2006/relationships/hyperlink" Target="https://shumichi.admin-smolensk.ru/files/1982/res-24.docx" TargetMode="External"/><Relationship Id="rId29" Type="http://schemas.openxmlformats.org/officeDocument/2006/relationships/hyperlink" Target="file:///C:\Users\user\Downloads\%3fact=253c6479-2ed7-4e4b-97bc-2c9f4b62be46" TargetMode="External"/><Relationship Id="rId11" Type="http://schemas.openxmlformats.org/officeDocument/2006/relationships/hyperlink" Target="file:///C:\Users\user\Downloads\%3fact=20acaecc-8b40-45c9-ac95-625cfedfa235" TargetMode="External"/><Relationship Id="rId24" Type="http://schemas.openxmlformats.org/officeDocument/2006/relationships/hyperlink" Target="file:///C:\Users\user\Downloads\%3fact=98c0d8a9-84dd-4bf2-ba31-6db76434bc3e" TargetMode="External"/><Relationship Id="rId32" Type="http://schemas.openxmlformats.org/officeDocument/2006/relationships/hyperlink" Target="file:///C:\Users\user\Downloads\%3fact=58d359ad-3d83-4c7c-a517-a235d93ea0da" TargetMode="External"/><Relationship Id="rId37" Type="http://schemas.openxmlformats.org/officeDocument/2006/relationships/hyperlink" Target="file:///C:\Users\user\Downloads\%3fact=31441ca2-c85a-4c47-bf10-300ce991bdf7" TargetMode="External"/><Relationship Id="rId40" Type="http://schemas.openxmlformats.org/officeDocument/2006/relationships/hyperlink" Target="file:///C:\Users\user\Downloads\%3fact=8ff9a50f-d33d-4565-91d9-5eea0aa1d67a" TargetMode="External"/><Relationship Id="rId45" Type="http://schemas.openxmlformats.org/officeDocument/2006/relationships/hyperlink" Target="https://shumichi.admin-smolensk.ru/files/820/r18.docx" TargetMode="External"/><Relationship Id="rId5" Type="http://schemas.openxmlformats.org/officeDocument/2006/relationships/image" Target="media/image1.jpeg"/><Relationship Id="rId15" Type="http://schemas.openxmlformats.org/officeDocument/2006/relationships/hyperlink" Target="file:///C:\Users\user\Downloads\%3fact=7916737e-32e2-45a2-9e07-f2e2ab2d0fc1" TargetMode="External"/><Relationship Id="rId23" Type="http://schemas.openxmlformats.org/officeDocument/2006/relationships/hyperlink" Target="file:///C:\Users\user\Downloads\%3fact=bb6eb925-1cf6-492f-a192-f3e912295988" TargetMode="External"/><Relationship Id="rId28" Type="http://schemas.openxmlformats.org/officeDocument/2006/relationships/hyperlink" Target="https://shumichi.admin-smolensk.ru/files/1872/r-30.doc" TargetMode="External"/><Relationship Id="rId36" Type="http://schemas.openxmlformats.org/officeDocument/2006/relationships/hyperlink" Target="file:///C:\Users\user\Downloads\%3fact=31441ca2-c85a-4c47-bf10-300ce991bdf7" TargetMode="External"/><Relationship Id="rId49" Type="http://schemas.openxmlformats.org/officeDocument/2006/relationships/fontTable" Target="fontTable.xml"/><Relationship Id="rId10" Type="http://schemas.openxmlformats.org/officeDocument/2006/relationships/hyperlink" Target="file:///C:\Users\user\Downloads\%3fact=02e3e9c6-06d1-4ff3-b142-bd96fcae1e95" TargetMode="External"/><Relationship Id="rId19" Type="http://schemas.openxmlformats.org/officeDocument/2006/relationships/hyperlink" Target="file:///C:\Users\user\Downloads\%3fact=311e4c94-db71-446b-8fb6-e81fff96cf98" TargetMode="External"/><Relationship Id="rId31" Type="http://schemas.openxmlformats.org/officeDocument/2006/relationships/hyperlink" Target="file:///C:\Users\user\Downloads\%3fact=ea06d240-1bc5-4e98-b318-cae30d6275f0" TargetMode="External"/><Relationship Id="rId44" Type="http://schemas.openxmlformats.org/officeDocument/2006/relationships/hyperlink" Target="file:///C:\Users\user\Downloads\%3fact=2e6daccd-3755-4f5e-a5b0-593208cc342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%3fact=82a04044-b7a7-474c-a16c-4e09d8bf26a2" TargetMode="External"/><Relationship Id="rId14" Type="http://schemas.openxmlformats.org/officeDocument/2006/relationships/hyperlink" Target="file:///C:\Users\user\Downloads\%3fact=c699f008-7d21-4296-bdac-d99203bebef0" TargetMode="External"/><Relationship Id="rId22" Type="http://schemas.openxmlformats.org/officeDocument/2006/relationships/hyperlink" Target="file:///C:\Users\user\Downloads\%3fact=d202a5c9-e6a3-4c28-9240-01a4f8f371e1" TargetMode="External"/><Relationship Id="rId27" Type="http://schemas.openxmlformats.org/officeDocument/2006/relationships/hyperlink" Target="https://shumichi.admin-smolensk.ru/files/1872/r-30.doc" TargetMode="External"/><Relationship Id="rId30" Type="http://schemas.openxmlformats.org/officeDocument/2006/relationships/hyperlink" Target="file:///C:\Users\user\Downloads\%3fact=657bee84-284f-46f7-b59d-a63625e36b1b" TargetMode="External"/><Relationship Id="rId35" Type="http://schemas.openxmlformats.org/officeDocument/2006/relationships/hyperlink" Target="file:///C:\Users\user\Downloads\%3fact=31441ca2-c85a-4c47-bf10-300ce991bdf7" TargetMode="External"/><Relationship Id="rId43" Type="http://schemas.openxmlformats.org/officeDocument/2006/relationships/hyperlink" Target="file:///C:\Users\user\Downloads\%3fact=7b9a781c-756e-4b1d-acae-bd96bf5e8208" TargetMode="External"/><Relationship Id="rId48" Type="http://schemas.openxmlformats.org/officeDocument/2006/relationships/hyperlink" Target="https://shumichi.admin-smolensk.ru/files/1966/reshenie-24.docx" TargetMode="External"/><Relationship Id="rId8" Type="http://schemas.openxmlformats.org/officeDocument/2006/relationships/hyperlink" Target="file:///C:\Users\user\Downloads\%3fact=cee87595-6e63-4d42-b544-e085a299ee5f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Users\user\Downloads\%3fact=7f4becbd-e928-4543-ace0-bb54c3c5d68e" TargetMode="External"/><Relationship Id="rId17" Type="http://schemas.openxmlformats.org/officeDocument/2006/relationships/hyperlink" Target="file:///C:\Users\user\Downloads\%3fact=ea820fe3-1e94-49dc-a2f3-841a6cbcd9f7" TargetMode="External"/><Relationship Id="rId25" Type="http://schemas.openxmlformats.org/officeDocument/2006/relationships/hyperlink" Target="file:///C:\Users\user\Downloads\%3fact=85e761bd-1719-42a6-b439-11c0bbece887" TargetMode="External"/><Relationship Id="rId33" Type="http://schemas.openxmlformats.org/officeDocument/2006/relationships/hyperlink" Target="file:///C:\Users\user\Downloads\%3fact=80054a88-77a4-45b3-8f53-8ed184b55791" TargetMode="External"/><Relationship Id="rId38" Type="http://schemas.openxmlformats.org/officeDocument/2006/relationships/hyperlink" Target="file:///C:\Users\user\Downloads\%3fact=12646c9d-d769-4217-92b1-380be1467efa" TargetMode="External"/><Relationship Id="rId46" Type="http://schemas.openxmlformats.org/officeDocument/2006/relationships/hyperlink" Target="https://shumichi.admin-smolensk.ru/files/1687/reshenie-17-ot-22-06-2020.docx" TargetMode="External"/><Relationship Id="rId20" Type="http://schemas.openxmlformats.org/officeDocument/2006/relationships/hyperlink" Target="file:///C:\Users\user\Downloads\%3fact=82b8f962-6f8a-4218-b389-25de2c2a1bcb" TargetMode="External"/><Relationship Id="rId41" Type="http://schemas.openxmlformats.org/officeDocument/2006/relationships/hyperlink" Target="file:///C:\Users\user\Downloads\%3fact=321d1d22-0e74-4b2b-9ae0-b71982a9311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%3fact=35fb21e7-e7e1-4c9b-a36e-6e54d9523a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475B-342E-44AB-A28D-07FAEF9A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 И.В.</dc:creator>
  <cp:keywords/>
  <dc:description/>
  <cp:lastModifiedBy>user</cp:lastModifiedBy>
  <cp:revision>30</cp:revision>
  <cp:lastPrinted>2025-03-05T11:17:00Z</cp:lastPrinted>
  <dcterms:created xsi:type="dcterms:W3CDTF">2023-07-17T08:47:00Z</dcterms:created>
  <dcterms:modified xsi:type="dcterms:W3CDTF">2025-03-25T08:56:00Z</dcterms:modified>
</cp:coreProperties>
</file>